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D7B3" w14:textId="77777777" w:rsidR="008711BD" w:rsidRPr="00C07D3D" w:rsidRDefault="008711BD" w:rsidP="003805E7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</w:rPr>
      </w:pPr>
    </w:p>
    <w:p w14:paraId="1C82FC67" w14:textId="3EC5F293" w:rsidR="001A74B3" w:rsidRPr="00DE5397" w:rsidRDefault="001A74B3" w:rsidP="003805E7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 nr 1 do zapytania ofertowego nr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="00A65B97">
        <w:rPr>
          <w:rFonts w:ascii="Arial" w:hAnsi="Arial" w:cs="Arial"/>
          <w:sz w:val="22"/>
          <w:szCs w:val="22"/>
        </w:rPr>
        <w:t>0</w:t>
      </w:r>
      <w:r w:rsidR="00AB19E6" w:rsidRPr="00DE5397">
        <w:rPr>
          <w:rFonts w:ascii="Arial" w:hAnsi="Arial" w:cs="Arial"/>
          <w:sz w:val="22"/>
          <w:szCs w:val="22"/>
        </w:rPr>
        <w:t>1</w:t>
      </w:r>
      <w:r w:rsidR="00C07D3D" w:rsidRPr="00DE5397">
        <w:rPr>
          <w:rFonts w:ascii="Arial" w:hAnsi="Arial" w:cs="Arial"/>
          <w:sz w:val="22"/>
          <w:szCs w:val="22"/>
        </w:rPr>
        <w:t>/</w:t>
      </w:r>
      <w:r w:rsidR="00AB19E6" w:rsidRPr="00DE5397">
        <w:rPr>
          <w:rFonts w:ascii="Arial" w:hAnsi="Arial" w:cs="Arial"/>
          <w:sz w:val="22"/>
          <w:szCs w:val="22"/>
        </w:rPr>
        <w:t>04</w:t>
      </w:r>
      <w:r w:rsidR="00566182" w:rsidRPr="00DE5397">
        <w:rPr>
          <w:rFonts w:ascii="Arial" w:hAnsi="Arial" w:cs="Arial"/>
          <w:sz w:val="22"/>
          <w:szCs w:val="22"/>
        </w:rPr>
        <w:t>/20</w:t>
      </w:r>
      <w:r w:rsidR="004C5646" w:rsidRPr="00DE5397">
        <w:rPr>
          <w:rFonts w:ascii="Arial" w:hAnsi="Arial" w:cs="Arial"/>
          <w:sz w:val="22"/>
          <w:szCs w:val="22"/>
        </w:rPr>
        <w:t>21</w:t>
      </w:r>
      <w:r w:rsidR="00566182" w:rsidRPr="00DE5397">
        <w:rPr>
          <w:rFonts w:ascii="Arial" w:hAnsi="Arial" w:cs="Arial"/>
          <w:sz w:val="22"/>
          <w:szCs w:val="22"/>
        </w:rPr>
        <w:t>/POIR/DT</w:t>
      </w:r>
      <w:r w:rsidR="00777F96"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hAnsi="Arial" w:cs="Arial"/>
          <w:sz w:val="22"/>
          <w:szCs w:val="22"/>
        </w:rPr>
        <w:t xml:space="preserve">z dnia </w:t>
      </w:r>
      <w:r w:rsidR="00AB19E6" w:rsidRPr="00DE5397">
        <w:rPr>
          <w:rFonts w:ascii="Arial" w:hAnsi="Arial" w:cs="Arial"/>
          <w:sz w:val="22"/>
          <w:szCs w:val="22"/>
        </w:rPr>
        <w:t>30.04</w:t>
      </w:r>
      <w:r w:rsidR="004C5646" w:rsidRPr="00DE5397">
        <w:rPr>
          <w:rFonts w:ascii="Arial" w:hAnsi="Arial" w:cs="Arial"/>
          <w:sz w:val="22"/>
          <w:szCs w:val="22"/>
        </w:rPr>
        <w:t>.2021</w:t>
      </w:r>
      <w:r w:rsidR="003211D3" w:rsidRPr="00DE5397">
        <w:rPr>
          <w:rFonts w:ascii="Arial" w:hAnsi="Arial" w:cs="Arial"/>
          <w:sz w:val="22"/>
          <w:szCs w:val="22"/>
        </w:rPr>
        <w:t xml:space="preserve"> </w:t>
      </w:r>
      <w:r w:rsidR="006A1F44" w:rsidRPr="00DE5397">
        <w:rPr>
          <w:rFonts w:ascii="Arial" w:hAnsi="Arial" w:cs="Arial"/>
          <w:sz w:val="22"/>
          <w:szCs w:val="22"/>
        </w:rPr>
        <w:t>r</w:t>
      </w:r>
      <w:r w:rsidR="003211D3" w:rsidRPr="00DE5397">
        <w:rPr>
          <w:rFonts w:ascii="Arial" w:hAnsi="Arial" w:cs="Arial"/>
          <w:sz w:val="22"/>
          <w:szCs w:val="22"/>
        </w:rPr>
        <w:t>oku</w:t>
      </w:r>
    </w:p>
    <w:p w14:paraId="6819B064" w14:textId="77777777" w:rsidR="006A1F44" w:rsidRPr="00DE5397" w:rsidRDefault="006A1F44" w:rsidP="00E874D8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25F31F93" w14:textId="4AF7CC11" w:rsidR="00E874D8" w:rsidRPr="00DE5397" w:rsidRDefault="001A74B3" w:rsidP="00E874D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ferta złożona w</w:t>
      </w:r>
      <w:r w:rsidR="00E874D8" w:rsidRPr="00DE5397">
        <w:rPr>
          <w:rFonts w:ascii="Arial" w:hAnsi="Arial" w:cs="Arial"/>
          <w:b/>
          <w:bCs/>
          <w:sz w:val="22"/>
          <w:szCs w:val="22"/>
        </w:rPr>
        <w:t xml:space="preserve"> związku z zapytaniem ofertowym 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nr </w:t>
      </w:r>
      <w:r w:rsidR="00A65B97">
        <w:rPr>
          <w:rFonts w:ascii="Arial" w:hAnsi="Arial" w:cs="Arial"/>
          <w:b/>
          <w:bCs/>
          <w:sz w:val="22"/>
          <w:szCs w:val="22"/>
        </w:rPr>
        <w:t>0</w:t>
      </w:r>
      <w:r w:rsidR="00186533" w:rsidRPr="00DE5397">
        <w:rPr>
          <w:rFonts w:ascii="Arial" w:hAnsi="Arial" w:cs="Arial"/>
          <w:b/>
          <w:bCs/>
          <w:sz w:val="22"/>
          <w:szCs w:val="22"/>
        </w:rPr>
        <w:t>1</w:t>
      </w:r>
      <w:r w:rsidR="00C07D3D" w:rsidRPr="00DE5397">
        <w:rPr>
          <w:rFonts w:ascii="Arial" w:hAnsi="Arial" w:cs="Arial"/>
          <w:b/>
          <w:bCs/>
          <w:sz w:val="22"/>
          <w:szCs w:val="22"/>
        </w:rPr>
        <w:t>/</w:t>
      </w:r>
      <w:r w:rsidR="00186533" w:rsidRPr="00DE5397">
        <w:rPr>
          <w:rFonts w:ascii="Arial" w:hAnsi="Arial" w:cs="Arial"/>
          <w:b/>
          <w:bCs/>
          <w:sz w:val="22"/>
          <w:szCs w:val="22"/>
        </w:rPr>
        <w:t>04</w:t>
      </w:r>
      <w:r w:rsidR="00C07D3D" w:rsidRPr="00DE5397">
        <w:rPr>
          <w:rFonts w:ascii="Arial" w:hAnsi="Arial" w:cs="Arial"/>
          <w:b/>
          <w:bCs/>
          <w:sz w:val="22"/>
          <w:szCs w:val="22"/>
        </w:rPr>
        <w:t>/20</w:t>
      </w:r>
      <w:r w:rsidR="002907B3" w:rsidRPr="00DE5397">
        <w:rPr>
          <w:rFonts w:ascii="Arial" w:hAnsi="Arial" w:cs="Arial"/>
          <w:b/>
          <w:bCs/>
          <w:sz w:val="22"/>
          <w:szCs w:val="22"/>
        </w:rPr>
        <w:t>21</w:t>
      </w:r>
      <w:r w:rsidR="00566182" w:rsidRPr="00DE5397">
        <w:rPr>
          <w:rFonts w:ascii="Arial" w:hAnsi="Arial" w:cs="Arial"/>
          <w:b/>
          <w:bCs/>
          <w:sz w:val="22"/>
          <w:szCs w:val="22"/>
        </w:rPr>
        <w:t>/POIR/DT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z dnia</w:t>
      </w:r>
      <w:r w:rsidR="00906C43" w:rsidRPr="00DE5397">
        <w:rPr>
          <w:rFonts w:ascii="Arial" w:hAnsi="Arial" w:cs="Arial"/>
          <w:b/>
          <w:bCs/>
          <w:sz w:val="22"/>
          <w:szCs w:val="22"/>
        </w:rPr>
        <w:t xml:space="preserve"> </w:t>
      </w:r>
      <w:r w:rsidR="00186533" w:rsidRPr="00DE5397">
        <w:rPr>
          <w:rFonts w:ascii="Arial" w:hAnsi="Arial" w:cs="Arial"/>
          <w:b/>
          <w:bCs/>
          <w:sz w:val="22"/>
          <w:szCs w:val="22"/>
        </w:rPr>
        <w:t>30.04</w:t>
      </w:r>
      <w:r w:rsidR="002907B3" w:rsidRPr="00DE5397">
        <w:rPr>
          <w:rFonts w:ascii="Arial" w:hAnsi="Arial" w:cs="Arial"/>
          <w:b/>
          <w:bCs/>
          <w:sz w:val="22"/>
          <w:szCs w:val="22"/>
        </w:rPr>
        <w:t>.2021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</w:t>
      </w:r>
      <w:r w:rsidR="00D176EA" w:rsidRPr="00DE5397">
        <w:rPr>
          <w:rFonts w:ascii="Arial" w:hAnsi="Arial" w:cs="Arial"/>
          <w:b/>
          <w:bCs/>
          <w:sz w:val="22"/>
          <w:szCs w:val="22"/>
        </w:rPr>
        <w:t>r</w:t>
      </w:r>
      <w:r w:rsidRPr="00DE5397">
        <w:rPr>
          <w:rFonts w:ascii="Arial" w:hAnsi="Arial" w:cs="Arial"/>
          <w:b/>
          <w:bCs/>
          <w:sz w:val="22"/>
          <w:szCs w:val="22"/>
        </w:rPr>
        <w:t>oku</w:t>
      </w:r>
      <w:r w:rsidR="00D176EA" w:rsidRPr="00DE539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E5397">
        <w:rPr>
          <w:rFonts w:ascii="Arial" w:hAnsi="Arial" w:cs="Arial"/>
          <w:b/>
          <w:sz w:val="22"/>
          <w:szCs w:val="22"/>
        </w:rPr>
        <w:t xml:space="preserve">na </w:t>
      </w:r>
      <w:r w:rsidR="00B33230" w:rsidRPr="00DE5397">
        <w:rPr>
          <w:rFonts w:ascii="Arial" w:hAnsi="Arial" w:cs="Arial"/>
          <w:sz w:val="22"/>
          <w:szCs w:val="22"/>
        </w:rPr>
        <w:t xml:space="preserve">zaprojektowanie, wykonanie, montaż i uruchomienie </w:t>
      </w:r>
      <w:r w:rsidR="002907B3" w:rsidRPr="00DE5397">
        <w:rPr>
          <w:rFonts w:ascii="Arial" w:hAnsi="Arial" w:cs="Arial"/>
          <w:sz w:val="22"/>
          <w:szCs w:val="22"/>
        </w:rPr>
        <w:t>stanowiska pilotażowego</w:t>
      </w:r>
      <w:r w:rsidR="00B33230" w:rsidRPr="00DE5397">
        <w:rPr>
          <w:rFonts w:ascii="Arial" w:hAnsi="Arial" w:cs="Arial"/>
          <w:sz w:val="22"/>
          <w:szCs w:val="22"/>
        </w:rPr>
        <w:t xml:space="preserve"> - nagrzewnicy gazowej do nagrzewania wlewków z różnych gatunków mosiądzów o zawartości miedzi w zakresie od 55 do 78 %  na prasie przeciwbieżnej „EWA”</w:t>
      </w:r>
    </w:p>
    <w:p w14:paraId="1B79357E" w14:textId="76357A15" w:rsidR="00D176EA" w:rsidRPr="00DE5397" w:rsidRDefault="00777F96" w:rsidP="00D176E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 xml:space="preserve"> </w:t>
      </w:r>
    </w:p>
    <w:p w14:paraId="05AE12D6" w14:textId="19DBBBE6" w:rsidR="003C3E3E" w:rsidRPr="00DE5397" w:rsidRDefault="0075084A" w:rsidP="003C3E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Postępowanie prowadzone jest </w:t>
      </w:r>
      <w:r w:rsidRPr="00DE5397">
        <w:rPr>
          <w:rFonts w:ascii="Arial" w:hAnsi="Arial" w:cs="Arial"/>
          <w:bCs/>
          <w:sz w:val="22"/>
          <w:szCs w:val="22"/>
        </w:rPr>
        <w:t xml:space="preserve">w związku z realizacją </w:t>
      </w:r>
      <w:r w:rsidRPr="00DE5397">
        <w:rPr>
          <w:rFonts w:ascii="Arial" w:hAnsi="Arial" w:cs="Arial"/>
          <w:sz w:val="22"/>
          <w:szCs w:val="22"/>
        </w:rPr>
        <w:t xml:space="preserve">projektu </w:t>
      </w:r>
      <w:r w:rsidR="003C3E3E" w:rsidRPr="00DE5397">
        <w:rPr>
          <w:rFonts w:ascii="Arial" w:hAnsi="Arial" w:cs="Arial"/>
          <w:i/>
          <w:iCs/>
          <w:sz w:val="22"/>
          <w:szCs w:val="22"/>
        </w:rPr>
        <w:t>„</w:t>
      </w:r>
      <w:r w:rsidR="003C3E3E" w:rsidRPr="00DE5397">
        <w:rPr>
          <w:rFonts w:ascii="Arial" w:hAnsi="Arial" w:cs="Arial"/>
          <w:b/>
          <w:bCs/>
          <w:sz w:val="22"/>
          <w:szCs w:val="22"/>
        </w:rPr>
        <w:t>H-tech (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α</m:t>
        </m:r>
      </m:oMath>
      <w:r w:rsidR="003C3E3E" w:rsidRPr="00DE5397">
        <w:rPr>
          <w:rFonts w:ascii="Arial" w:hAnsi="Arial" w:cs="Arial"/>
          <w:b/>
          <w:bCs/>
          <w:sz w:val="22"/>
          <w:szCs w:val="22"/>
        </w:rPr>
        <w:t>+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β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)</m:t>
        </m:r>
      </m:oMath>
      <w:r w:rsidR="003C3E3E" w:rsidRPr="00DE5397">
        <w:rPr>
          <w:rFonts w:ascii="Arial" w:hAnsi="Arial" w:cs="Arial"/>
          <w:b/>
          <w:bCs/>
          <w:sz w:val="22"/>
          <w:szCs w:val="22"/>
        </w:rPr>
        <w:t xml:space="preserve">Brass - Nowa generacja superprecyzyjnych wyrobów ciągnionych z mosiądzów dwufazowych do zastosowań w wysoko zaawansowanych  technologiach przetwórczych”. </w:t>
      </w:r>
      <w:r w:rsidR="003C3E3E" w:rsidRPr="00DE5397">
        <w:rPr>
          <w:rFonts w:ascii="Arial" w:hAnsi="Arial" w:cs="Arial"/>
          <w:sz w:val="22"/>
          <w:szCs w:val="22"/>
        </w:rPr>
        <w:t xml:space="preserve">Projekt będzie realizowany w ramach </w:t>
      </w:r>
      <w:bookmarkStart w:id="0" w:name="_Hlk24979047"/>
      <w:r w:rsidR="003C3E3E" w:rsidRPr="00DE5397">
        <w:rPr>
          <w:rFonts w:ascii="Arial" w:hAnsi="Arial" w:cs="Arial"/>
          <w:sz w:val="22"/>
          <w:szCs w:val="22"/>
        </w:rPr>
        <w:t xml:space="preserve">Działania 1.1 „Projekty B+R przedsiębiorstw” Poddziałania 1.1.1 „Badania przemysłowe i prace rozwojowe realizowane przez przedsiębiorstwa”, </w:t>
      </w:r>
      <w:bookmarkStart w:id="1" w:name="_Hlk24979867"/>
      <w:r w:rsidR="003C3E3E" w:rsidRPr="00DE5397">
        <w:rPr>
          <w:rFonts w:ascii="Arial" w:hAnsi="Arial" w:cs="Arial"/>
          <w:sz w:val="22"/>
          <w:szCs w:val="22"/>
        </w:rPr>
        <w:t xml:space="preserve">I Oś priorytetowa „Wsparcie prowadzenia prac B+R przez przedsiębiorstwa” </w:t>
      </w:r>
      <w:bookmarkEnd w:id="1"/>
      <w:r w:rsidR="003C3E3E" w:rsidRPr="00DE5397">
        <w:rPr>
          <w:rFonts w:ascii="Arial" w:hAnsi="Arial" w:cs="Arial"/>
          <w:sz w:val="22"/>
          <w:szCs w:val="22"/>
        </w:rPr>
        <w:t>Programu Operacyjnego Inteligentny Rozwój 2014 – 2020.</w:t>
      </w:r>
      <w:bookmarkEnd w:id="0"/>
    </w:p>
    <w:p w14:paraId="4DBDB3A7" w14:textId="77777777" w:rsidR="00ED5304" w:rsidRPr="00DE5397" w:rsidRDefault="00ED5304" w:rsidP="00ED530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Szczegółowy opis przedmiotu zamówi</w:t>
      </w:r>
      <w:r w:rsidR="006A1F44" w:rsidRPr="00DE5397">
        <w:rPr>
          <w:rFonts w:ascii="Arial" w:hAnsi="Arial" w:cs="Arial"/>
          <w:b/>
          <w:sz w:val="22"/>
          <w:szCs w:val="22"/>
        </w:rPr>
        <w:t>enia zawiera zapytanie ofertowe</w:t>
      </w:r>
      <w:r w:rsidRPr="00DE5397">
        <w:rPr>
          <w:rFonts w:ascii="Arial" w:hAnsi="Arial" w:cs="Arial"/>
          <w:sz w:val="22"/>
          <w:szCs w:val="22"/>
        </w:rPr>
        <w:t>.</w:t>
      </w:r>
    </w:p>
    <w:p w14:paraId="3C43AC00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Zamawiającego:</w:t>
      </w:r>
    </w:p>
    <w:p w14:paraId="0B2A59E4" w14:textId="77777777" w:rsidR="00ED5304" w:rsidRPr="00DE5397" w:rsidRDefault="00601301" w:rsidP="00601301">
      <w:p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alcownia Metali "Dziedzice" S.A. przy ul. Kaniowskiej 3, 43-502 Czechowice-Dziedzice</w:t>
      </w:r>
    </w:p>
    <w:p w14:paraId="5E6CCFFD" w14:textId="77777777" w:rsidR="00ED5304" w:rsidRPr="00DE5397" w:rsidRDefault="00ED5304" w:rsidP="00CD6909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Nazwa i adres Wykonawcy:</w:t>
      </w:r>
    </w:p>
    <w:p w14:paraId="7357412C" w14:textId="40427F1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.........</w:t>
      </w:r>
      <w:r w:rsidRPr="00DE5397">
        <w:rPr>
          <w:rFonts w:ascii="Arial" w:hAnsi="Arial" w:cs="Arial"/>
          <w:sz w:val="22"/>
          <w:szCs w:val="22"/>
        </w:rPr>
        <w:t>.............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Pr="00DE5397">
        <w:rPr>
          <w:rFonts w:ascii="Arial" w:hAnsi="Arial" w:cs="Arial"/>
          <w:sz w:val="22"/>
          <w:szCs w:val="22"/>
        </w:rPr>
        <w:t>..........</w:t>
      </w:r>
      <w:r w:rsidR="00601301" w:rsidRPr="00DE5397">
        <w:rPr>
          <w:rFonts w:ascii="Arial" w:hAnsi="Arial" w:cs="Arial"/>
          <w:sz w:val="22"/>
          <w:szCs w:val="22"/>
        </w:rPr>
        <w:t>..............</w:t>
      </w:r>
    </w:p>
    <w:p w14:paraId="756C2573" w14:textId="65FA9900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</w:t>
      </w:r>
      <w:r w:rsidR="00777F96" w:rsidRPr="00DE5397">
        <w:rPr>
          <w:rFonts w:ascii="Arial" w:hAnsi="Arial" w:cs="Arial"/>
          <w:sz w:val="22"/>
          <w:szCs w:val="22"/>
        </w:rPr>
        <w:t>...............</w:t>
      </w:r>
      <w:r w:rsidRPr="00DE5397">
        <w:rPr>
          <w:rFonts w:ascii="Arial" w:hAnsi="Arial" w:cs="Arial"/>
          <w:sz w:val="22"/>
          <w:szCs w:val="22"/>
        </w:rPr>
        <w:t>.....................................</w:t>
      </w:r>
      <w:r w:rsidR="00601301" w:rsidRPr="00DE5397">
        <w:rPr>
          <w:rFonts w:ascii="Arial" w:hAnsi="Arial" w:cs="Arial"/>
          <w:sz w:val="22"/>
          <w:szCs w:val="22"/>
        </w:rPr>
        <w:t>...............</w:t>
      </w:r>
      <w:r w:rsidR="003C3E3E" w:rsidRPr="00DE5397">
        <w:rPr>
          <w:rFonts w:ascii="Arial" w:hAnsi="Arial" w:cs="Arial"/>
          <w:sz w:val="22"/>
          <w:szCs w:val="22"/>
        </w:rPr>
        <w:t>...........</w:t>
      </w:r>
      <w:r w:rsidR="00601301" w:rsidRPr="00DE5397">
        <w:rPr>
          <w:rFonts w:ascii="Arial" w:hAnsi="Arial" w:cs="Arial"/>
          <w:sz w:val="22"/>
          <w:szCs w:val="22"/>
        </w:rPr>
        <w:t>............</w:t>
      </w:r>
    </w:p>
    <w:p w14:paraId="141EC278" w14:textId="0AE7DE1F" w:rsidR="00ED5304" w:rsidRPr="00DE5397" w:rsidRDefault="00ED5304" w:rsidP="00023BD2">
      <w:pPr>
        <w:spacing w:before="120" w:after="0" w:line="24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IP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E5397">
        <w:rPr>
          <w:rFonts w:ascii="Arial" w:hAnsi="Arial" w:cs="Arial"/>
          <w:sz w:val="22"/>
          <w:szCs w:val="22"/>
        </w:rPr>
        <w:t xml:space="preserve"> ...................</w:t>
      </w:r>
      <w:r w:rsidR="00601301" w:rsidRPr="00DE5397">
        <w:rPr>
          <w:rFonts w:ascii="Arial" w:hAnsi="Arial" w:cs="Arial"/>
          <w:sz w:val="22"/>
          <w:szCs w:val="22"/>
        </w:rPr>
        <w:t>.........................</w:t>
      </w:r>
      <w:r w:rsidRPr="00DE5397">
        <w:rPr>
          <w:rFonts w:ascii="Arial" w:hAnsi="Arial" w:cs="Arial"/>
          <w:sz w:val="22"/>
          <w:szCs w:val="22"/>
        </w:rPr>
        <w:t>..</w:t>
      </w:r>
      <w:r w:rsidR="003C3E3E" w:rsidRPr="00DE5397">
        <w:rPr>
          <w:rFonts w:ascii="Arial" w:hAnsi="Arial" w:cs="Arial"/>
          <w:sz w:val="22"/>
          <w:szCs w:val="22"/>
        </w:rPr>
        <w:t>..</w:t>
      </w:r>
      <w:r w:rsidRPr="00DE5397">
        <w:rPr>
          <w:rFonts w:ascii="Arial" w:hAnsi="Arial" w:cs="Arial"/>
          <w:sz w:val="22"/>
          <w:szCs w:val="22"/>
        </w:rPr>
        <w:t>REGON</w:t>
      </w:r>
      <w:r w:rsidR="00E874D8" w:rsidRPr="00DE5397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E5397">
        <w:rPr>
          <w:rFonts w:ascii="Arial" w:hAnsi="Arial" w:cs="Arial"/>
          <w:sz w:val="22"/>
          <w:szCs w:val="22"/>
        </w:rPr>
        <w:t xml:space="preserve"> .......................................</w:t>
      </w:r>
      <w:r w:rsidR="003C3E3E" w:rsidRPr="00DE5397">
        <w:rPr>
          <w:rFonts w:ascii="Arial" w:hAnsi="Arial" w:cs="Arial"/>
          <w:sz w:val="22"/>
          <w:szCs w:val="22"/>
        </w:rPr>
        <w:t>......</w:t>
      </w:r>
      <w:r w:rsidR="00DE5397">
        <w:rPr>
          <w:rFonts w:ascii="Arial" w:hAnsi="Arial" w:cs="Arial"/>
          <w:sz w:val="22"/>
          <w:szCs w:val="22"/>
        </w:rPr>
        <w:t>.</w:t>
      </w:r>
      <w:r w:rsidR="0075084A" w:rsidRPr="00DE5397">
        <w:rPr>
          <w:rFonts w:ascii="Arial" w:hAnsi="Arial" w:cs="Arial"/>
          <w:sz w:val="22"/>
          <w:szCs w:val="22"/>
        </w:rPr>
        <w:t>...................</w:t>
      </w:r>
    </w:p>
    <w:p w14:paraId="46B4197D" w14:textId="1F4D979E" w:rsidR="0075084A" w:rsidRPr="00DE5397" w:rsidRDefault="00601301" w:rsidP="003C3E3E">
      <w:pPr>
        <w:tabs>
          <w:tab w:val="left" w:pos="6975"/>
        </w:tabs>
        <w:spacing w:before="120" w:after="0" w:line="360" w:lineRule="auto"/>
        <w:ind w:left="709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Telefon …………………</w:t>
      </w:r>
      <w:r w:rsidR="003C3E3E" w:rsidRPr="00DE5397">
        <w:rPr>
          <w:rFonts w:ascii="Arial" w:hAnsi="Arial" w:cs="Arial"/>
          <w:sz w:val="22"/>
          <w:szCs w:val="22"/>
        </w:rPr>
        <w:t>……………</w:t>
      </w:r>
      <w:r w:rsidRPr="00DE5397">
        <w:rPr>
          <w:rFonts w:ascii="Arial" w:hAnsi="Arial" w:cs="Arial"/>
          <w:sz w:val="22"/>
          <w:szCs w:val="22"/>
        </w:rPr>
        <w:t>……….</w:t>
      </w:r>
      <w:r w:rsidR="0075084A" w:rsidRPr="00DE5397">
        <w:rPr>
          <w:rFonts w:ascii="Arial" w:hAnsi="Arial" w:cs="Arial"/>
          <w:sz w:val="22"/>
          <w:szCs w:val="22"/>
        </w:rPr>
        <w:t xml:space="preserve"> e-mail ………</w:t>
      </w:r>
      <w:r w:rsidR="00DE5397">
        <w:rPr>
          <w:rFonts w:ascii="Arial" w:hAnsi="Arial" w:cs="Arial"/>
          <w:sz w:val="22"/>
          <w:szCs w:val="22"/>
        </w:rPr>
        <w:t>.</w:t>
      </w:r>
      <w:r w:rsidR="003C3E3E" w:rsidRPr="00DE5397">
        <w:rPr>
          <w:rFonts w:ascii="Arial" w:hAnsi="Arial" w:cs="Arial"/>
          <w:sz w:val="22"/>
          <w:szCs w:val="22"/>
        </w:rPr>
        <w:t>………….</w:t>
      </w:r>
      <w:r w:rsidR="0075084A" w:rsidRPr="00DE5397">
        <w:rPr>
          <w:rFonts w:ascii="Arial" w:hAnsi="Arial" w:cs="Arial"/>
          <w:sz w:val="22"/>
          <w:szCs w:val="22"/>
        </w:rPr>
        <w:t>……………...</w:t>
      </w:r>
      <w:r w:rsidR="000167B8" w:rsidRPr="00DE5397">
        <w:rPr>
          <w:rFonts w:ascii="Arial" w:hAnsi="Arial" w:cs="Arial"/>
          <w:sz w:val="22"/>
          <w:szCs w:val="22"/>
        </w:rPr>
        <w:t>........</w:t>
      </w:r>
    </w:p>
    <w:p w14:paraId="2F324A3B" w14:textId="1C140EC4" w:rsidR="00ED5304" w:rsidRPr="00DE5397" w:rsidRDefault="002A332B" w:rsidP="003C3E3E">
      <w:pPr>
        <w:pStyle w:val="Akapitzlist"/>
        <w:numPr>
          <w:ilvl w:val="0"/>
          <w:numId w:val="8"/>
        </w:numPr>
        <w:spacing w:before="120" w:after="120"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C</w:t>
      </w:r>
      <w:r w:rsidR="00343B41">
        <w:rPr>
          <w:rFonts w:ascii="Arial" w:hAnsi="Arial" w:cs="Arial"/>
          <w:b/>
          <w:sz w:val="22"/>
          <w:szCs w:val="22"/>
        </w:rPr>
        <w:t>ena łączna oferty za wykonanie całości przedmiotu zamówienia</w:t>
      </w:r>
      <w:r w:rsidRPr="00DE5397">
        <w:rPr>
          <w:rFonts w:ascii="Arial" w:hAnsi="Arial" w:cs="Arial"/>
          <w:b/>
          <w:sz w:val="22"/>
          <w:szCs w:val="22"/>
        </w:rPr>
        <w:t>:</w:t>
      </w:r>
    </w:p>
    <w:p w14:paraId="0D432E4A" w14:textId="76EE4DA8" w:rsidR="00ED5304" w:rsidRPr="00DE5397" w:rsidRDefault="00023BD2" w:rsidP="002A332B">
      <w:pPr>
        <w:widowControl w:val="0"/>
        <w:tabs>
          <w:tab w:val="num" w:pos="993"/>
          <w:tab w:val="num" w:pos="1440"/>
        </w:tabs>
        <w:adjustRightInd w:val="0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-</w:t>
      </w:r>
      <w:r w:rsidR="00807C33" w:rsidRPr="00DE5397">
        <w:rPr>
          <w:rFonts w:ascii="Arial" w:hAnsi="Arial" w:cs="Arial"/>
          <w:b/>
          <w:sz w:val="22"/>
          <w:szCs w:val="22"/>
        </w:rPr>
        <w:t xml:space="preserve"> </w:t>
      </w:r>
      <w:r w:rsidR="00D86C31" w:rsidRPr="00DE5397">
        <w:rPr>
          <w:rFonts w:ascii="Arial" w:hAnsi="Arial" w:cs="Arial"/>
          <w:b/>
          <w:sz w:val="22"/>
          <w:szCs w:val="22"/>
        </w:rPr>
        <w:t xml:space="preserve">cena </w:t>
      </w:r>
      <w:r w:rsidR="006A1F44" w:rsidRPr="00DE5397">
        <w:rPr>
          <w:rFonts w:ascii="Arial" w:hAnsi="Arial" w:cs="Arial"/>
          <w:b/>
          <w:sz w:val="22"/>
          <w:szCs w:val="22"/>
        </w:rPr>
        <w:t>oferty netto</w:t>
      </w:r>
      <w:r w:rsidR="00ED5304" w:rsidRPr="00DE5397">
        <w:rPr>
          <w:rFonts w:ascii="Arial" w:hAnsi="Arial" w:cs="Arial"/>
          <w:b/>
          <w:sz w:val="22"/>
          <w:szCs w:val="22"/>
        </w:rPr>
        <w:t>: .........</w:t>
      </w:r>
      <w:r w:rsidR="00807C33" w:rsidRPr="00DE5397">
        <w:rPr>
          <w:rFonts w:ascii="Arial" w:hAnsi="Arial" w:cs="Arial"/>
          <w:b/>
          <w:sz w:val="22"/>
          <w:szCs w:val="22"/>
        </w:rPr>
        <w:t>................</w:t>
      </w:r>
      <w:r w:rsidR="00ED5304" w:rsidRPr="00DE5397">
        <w:rPr>
          <w:rFonts w:ascii="Arial" w:hAnsi="Arial" w:cs="Arial"/>
          <w:b/>
          <w:sz w:val="22"/>
          <w:szCs w:val="22"/>
        </w:rPr>
        <w:t>.............................</w:t>
      </w:r>
      <w:r w:rsidR="00DE5397">
        <w:rPr>
          <w:rFonts w:ascii="Arial" w:hAnsi="Arial" w:cs="Arial"/>
          <w:b/>
          <w:sz w:val="22"/>
          <w:szCs w:val="22"/>
        </w:rPr>
        <w:t>........</w:t>
      </w:r>
      <w:r w:rsidR="003C3E3E" w:rsidRPr="00DE5397">
        <w:rPr>
          <w:rFonts w:ascii="Arial" w:hAnsi="Arial" w:cs="Arial"/>
          <w:b/>
          <w:sz w:val="22"/>
          <w:szCs w:val="22"/>
        </w:rPr>
        <w:t>....................................</w:t>
      </w:r>
      <w:r w:rsidR="00ED5304" w:rsidRPr="00DE5397">
        <w:rPr>
          <w:rFonts w:ascii="Arial" w:hAnsi="Arial" w:cs="Arial"/>
          <w:b/>
          <w:sz w:val="22"/>
          <w:szCs w:val="22"/>
        </w:rPr>
        <w:t xml:space="preserve">........... </w:t>
      </w:r>
    </w:p>
    <w:p w14:paraId="65538347" w14:textId="153278AB" w:rsidR="00ED5304" w:rsidRPr="00DE5397" w:rsidRDefault="00ED5304" w:rsidP="002A332B">
      <w:pPr>
        <w:tabs>
          <w:tab w:val="num" w:pos="709"/>
          <w:tab w:val="num" w:pos="1260"/>
        </w:tabs>
        <w:spacing w:after="0" w:line="240" w:lineRule="auto"/>
        <w:ind w:left="567" w:hanging="141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(słownie: ................................</w:t>
      </w:r>
      <w:r w:rsidR="006A1F44" w:rsidRPr="00DE5397">
        <w:rPr>
          <w:rFonts w:ascii="Arial" w:hAnsi="Arial" w:cs="Arial"/>
          <w:b/>
          <w:sz w:val="22"/>
          <w:szCs w:val="22"/>
        </w:rPr>
        <w:t>...................</w:t>
      </w:r>
      <w:r w:rsidR="00807C33" w:rsidRPr="00DE5397">
        <w:rPr>
          <w:rFonts w:ascii="Arial" w:hAnsi="Arial" w:cs="Arial"/>
          <w:b/>
          <w:sz w:val="22"/>
          <w:szCs w:val="22"/>
        </w:rPr>
        <w:t>.......</w:t>
      </w:r>
      <w:r w:rsidR="00DE5397">
        <w:rPr>
          <w:rFonts w:ascii="Arial" w:hAnsi="Arial" w:cs="Arial"/>
          <w:b/>
          <w:sz w:val="22"/>
          <w:szCs w:val="22"/>
        </w:rPr>
        <w:t>.</w:t>
      </w:r>
      <w:r w:rsidR="00807C33" w:rsidRPr="00DE5397">
        <w:rPr>
          <w:rFonts w:ascii="Arial" w:hAnsi="Arial" w:cs="Arial"/>
          <w:b/>
          <w:sz w:val="22"/>
          <w:szCs w:val="22"/>
        </w:rPr>
        <w:t>............</w:t>
      </w:r>
      <w:r w:rsidR="006A1F44" w:rsidRPr="00DE5397">
        <w:rPr>
          <w:rFonts w:ascii="Arial" w:hAnsi="Arial" w:cs="Arial"/>
          <w:b/>
          <w:sz w:val="22"/>
          <w:szCs w:val="22"/>
        </w:rPr>
        <w:t>............</w:t>
      </w:r>
      <w:r w:rsidRPr="00DE5397">
        <w:rPr>
          <w:rFonts w:ascii="Arial" w:hAnsi="Arial" w:cs="Arial"/>
          <w:b/>
          <w:sz w:val="22"/>
          <w:szCs w:val="22"/>
        </w:rPr>
        <w:t>..............</w:t>
      </w:r>
      <w:r w:rsidR="00D86C31" w:rsidRPr="00DE5397">
        <w:rPr>
          <w:rFonts w:ascii="Arial" w:hAnsi="Arial" w:cs="Arial"/>
          <w:b/>
          <w:sz w:val="22"/>
          <w:szCs w:val="22"/>
        </w:rPr>
        <w:t>....</w:t>
      </w:r>
      <w:r w:rsidRPr="00DE5397">
        <w:rPr>
          <w:rFonts w:ascii="Arial" w:hAnsi="Arial" w:cs="Arial"/>
          <w:b/>
          <w:sz w:val="22"/>
          <w:szCs w:val="22"/>
        </w:rPr>
        <w:t>.....................),</w:t>
      </w:r>
    </w:p>
    <w:p w14:paraId="4FE0360D" w14:textId="3ECB81F6" w:rsidR="00ED5304" w:rsidRPr="00DE5397" w:rsidRDefault="002A332B" w:rsidP="002A332B">
      <w:pPr>
        <w:widowControl w:val="0"/>
        <w:tabs>
          <w:tab w:val="num" w:pos="993"/>
          <w:tab w:val="num" w:pos="1440"/>
        </w:tabs>
        <w:adjustRightInd w:val="0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- </w:t>
      </w:r>
      <w:r w:rsidR="00ED5304" w:rsidRPr="00DE5397">
        <w:rPr>
          <w:rFonts w:ascii="Arial" w:hAnsi="Arial" w:cs="Arial"/>
          <w:sz w:val="22"/>
          <w:szCs w:val="22"/>
        </w:rPr>
        <w:t>podatek VAT wynosi: …………</w:t>
      </w:r>
      <w:r w:rsidR="007A08BB" w:rsidRPr="00DE5397">
        <w:rPr>
          <w:rFonts w:ascii="Arial" w:hAnsi="Arial" w:cs="Arial"/>
          <w:sz w:val="22"/>
          <w:szCs w:val="22"/>
        </w:rPr>
        <w:t>………………..</w:t>
      </w:r>
      <w:r w:rsidR="00ED5304" w:rsidRPr="00DE5397">
        <w:rPr>
          <w:rFonts w:ascii="Arial" w:hAnsi="Arial" w:cs="Arial"/>
          <w:sz w:val="22"/>
          <w:szCs w:val="22"/>
        </w:rPr>
        <w:t>…....., według stawki ……</w:t>
      </w:r>
      <w:r w:rsidR="00DE5397">
        <w:rPr>
          <w:rFonts w:ascii="Arial" w:hAnsi="Arial" w:cs="Arial"/>
          <w:sz w:val="22"/>
          <w:szCs w:val="22"/>
        </w:rPr>
        <w:t>...</w:t>
      </w:r>
      <w:r w:rsidR="007A08BB" w:rsidRPr="00DE5397">
        <w:rPr>
          <w:rFonts w:ascii="Arial" w:hAnsi="Arial" w:cs="Arial"/>
          <w:sz w:val="22"/>
          <w:szCs w:val="22"/>
        </w:rPr>
        <w:t>……….</w:t>
      </w:r>
      <w:r w:rsidR="00ED5304" w:rsidRPr="00DE5397">
        <w:rPr>
          <w:rFonts w:ascii="Arial" w:hAnsi="Arial" w:cs="Arial"/>
          <w:sz w:val="22"/>
          <w:szCs w:val="22"/>
        </w:rPr>
        <w:t>…… %</w:t>
      </w:r>
    </w:p>
    <w:p w14:paraId="678662D8" w14:textId="26691B72" w:rsidR="00ED5304" w:rsidRPr="00DE5397" w:rsidRDefault="00D86C31" w:rsidP="002A332B">
      <w:pPr>
        <w:tabs>
          <w:tab w:val="num" w:pos="709"/>
          <w:tab w:val="num" w:pos="1260"/>
        </w:tabs>
        <w:spacing w:after="0" w:line="240" w:lineRule="auto"/>
        <w:ind w:left="567" w:hanging="141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(słownie:</w:t>
      </w:r>
      <w:r w:rsidR="00ED5304" w:rsidRPr="00DE5397">
        <w:rPr>
          <w:rFonts w:ascii="Arial" w:hAnsi="Arial" w:cs="Arial"/>
          <w:sz w:val="22"/>
          <w:szCs w:val="22"/>
        </w:rPr>
        <w:t>....................................................</w:t>
      </w:r>
      <w:r w:rsidR="007A08BB" w:rsidRPr="00DE5397">
        <w:rPr>
          <w:rFonts w:ascii="Arial" w:hAnsi="Arial" w:cs="Arial"/>
          <w:sz w:val="22"/>
          <w:szCs w:val="22"/>
        </w:rPr>
        <w:t>..................................</w:t>
      </w:r>
      <w:r w:rsidR="00ED5304" w:rsidRPr="00DE5397">
        <w:rPr>
          <w:rFonts w:ascii="Arial" w:hAnsi="Arial" w:cs="Arial"/>
          <w:sz w:val="22"/>
          <w:szCs w:val="22"/>
        </w:rPr>
        <w:t>.......................................),</w:t>
      </w:r>
    </w:p>
    <w:p w14:paraId="298AD54E" w14:textId="0FAF9974" w:rsidR="00ED5304" w:rsidRPr="00DE5397" w:rsidRDefault="002A332B" w:rsidP="002A332B">
      <w:pPr>
        <w:widowControl w:val="0"/>
        <w:tabs>
          <w:tab w:val="num" w:pos="993"/>
          <w:tab w:val="num" w:pos="1440"/>
        </w:tabs>
        <w:adjustRightInd w:val="0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- </w:t>
      </w:r>
      <w:r w:rsidR="006A1F44" w:rsidRPr="00DE5397">
        <w:rPr>
          <w:rFonts w:ascii="Arial" w:hAnsi="Arial" w:cs="Arial"/>
          <w:sz w:val="22"/>
          <w:szCs w:val="22"/>
        </w:rPr>
        <w:t>c</w:t>
      </w:r>
      <w:r w:rsidR="00ED5304" w:rsidRPr="00DE5397">
        <w:rPr>
          <w:rFonts w:ascii="Arial" w:hAnsi="Arial" w:cs="Arial"/>
          <w:sz w:val="22"/>
          <w:szCs w:val="22"/>
        </w:rPr>
        <w:t>ena oferty brutto (z podatkiem VAT)</w:t>
      </w:r>
      <w:r w:rsidR="007A08BB" w:rsidRPr="00DE5397">
        <w:rPr>
          <w:rFonts w:ascii="Arial" w:hAnsi="Arial" w:cs="Arial"/>
          <w:sz w:val="22"/>
          <w:szCs w:val="22"/>
        </w:rPr>
        <w:t>:</w:t>
      </w:r>
      <w:r w:rsidR="00ED5304" w:rsidRPr="00DE5397">
        <w:rPr>
          <w:rFonts w:ascii="Arial" w:hAnsi="Arial" w:cs="Arial"/>
          <w:i/>
          <w:sz w:val="22"/>
          <w:szCs w:val="22"/>
        </w:rPr>
        <w:t xml:space="preserve"> </w:t>
      </w:r>
      <w:r w:rsidR="007A08BB" w:rsidRPr="00DE5397">
        <w:rPr>
          <w:rFonts w:ascii="Arial" w:hAnsi="Arial" w:cs="Arial"/>
          <w:i/>
          <w:sz w:val="22"/>
          <w:szCs w:val="22"/>
        </w:rPr>
        <w:t>……………………………..</w:t>
      </w:r>
      <w:r w:rsidR="00ED5304" w:rsidRPr="00DE5397">
        <w:rPr>
          <w:rFonts w:ascii="Arial" w:hAnsi="Arial" w:cs="Arial"/>
          <w:i/>
          <w:sz w:val="22"/>
          <w:szCs w:val="22"/>
        </w:rPr>
        <w:t>...................</w:t>
      </w:r>
      <w:r w:rsidR="00DE5397">
        <w:rPr>
          <w:rFonts w:ascii="Arial" w:hAnsi="Arial" w:cs="Arial"/>
          <w:i/>
          <w:sz w:val="22"/>
          <w:szCs w:val="22"/>
        </w:rPr>
        <w:t>.</w:t>
      </w:r>
      <w:r w:rsidR="007A08BB" w:rsidRPr="00DE5397">
        <w:rPr>
          <w:rFonts w:ascii="Arial" w:hAnsi="Arial" w:cs="Arial"/>
          <w:i/>
          <w:sz w:val="22"/>
          <w:szCs w:val="22"/>
        </w:rPr>
        <w:t>..................</w:t>
      </w:r>
    </w:p>
    <w:p w14:paraId="4E25ED33" w14:textId="38D050E3" w:rsidR="00ED5304" w:rsidRDefault="00D86C31" w:rsidP="002A332B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(słownie: ..</w:t>
      </w:r>
      <w:r w:rsidR="00ED5304" w:rsidRPr="00DE5397">
        <w:rPr>
          <w:rFonts w:ascii="Arial" w:hAnsi="Arial" w:cs="Arial"/>
          <w:sz w:val="22"/>
          <w:szCs w:val="22"/>
        </w:rPr>
        <w:t>..............................................................</w:t>
      </w:r>
      <w:r w:rsidR="00DE5397">
        <w:rPr>
          <w:rFonts w:ascii="Arial" w:hAnsi="Arial" w:cs="Arial"/>
          <w:sz w:val="22"/>
          <w:szCs w:val="22"/>
        </w:rPr>
        <w:t>.</w:t>
      </w:r>
      <w:r w:rsidR="00ED5304" w:rsidRPr="00DE5397">
        <w:rPr>
          <w:rFonts w:ascii="Arial" w:hAnsi="Arial" w:cs="Arial"/>
          <w:sz w:val="22"/>
          <w:szCs w:val="22"/>
        </w:rPr>
        <w:t>.</w:t>
      </w:r>
      <w:r w:rsidR="007A08BB" w:rsidRPr="00DE5397">
        <w:rPr>
          <w:rFonts w:ascii="Arial" w:hAnsi="Arial" w:cs="Arial"/>
          <w:sz w:val="22"/>
          <w:szCs w:val="22"/>
        </w:rPr>
        <w:t>..................................</w:t>
      </w:r>
      <w:r w:rsidR="00ED5304" w:rsidRPr="00DE5397">
        <w:rPr>
          <w:rFonts w:ascii="Arial" w:hAnsi="Arial" w:cs="Arial"/>
          <w:sz w:val="22"/>
          <w:szCs w:val="22"/>
        </w:rPr>
        <w:t>........................),</w:t>
      </w:r>
    </w:p>
    <w:p w14:paraId="2ABBE8C3" w14:textId="77777777" w:rsidR="005F1813" w:rsidRPr="00DE5397" w:rsidRDefault="005F1813" w:rsidP="002A332B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2"/>
          <w:szCs w:val="22"/>
        </w:rPr>
      </w:pPr>
    </w:p>
    <w:p w14:paraId="7AFCD5ED" w14:textId="54F0A91C" w:rsidR="00D03762" w:rsidRPr="00DE5397" w:rsidRDefault="00D03762" w:rsidP="00CD6909">
      <w:pPr>
        <w:pStyle w:val="Akapitzlist"/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O</w:t>
      </w:r>
      <w:r w:rsidR="00343B41">
        <w:rPr>
          <w:rFonts w:ascii="Arial" w:hAnsi="Arial" w:cs="Arial"/>
          <w:b/>
          <w:sz w:val="22"/>
          <w:szCs w:val="22"/>
        </w:rPr>
        <w:t>pis gwarancji:</w:t>
      </w:r>
    </w:p>
    <w:p w14:paraId="47A9E467" w14:textId="3C8D934C" w:rsidR="00D03762" w:rsidRDefault="00D03762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DE5397">
        <w:rPr>
          <w:rFonts w:ascii="Arial" w:hAnsi="Arial" w:cs="Arial"/>
          <w:sz w:val="24"/>
          <w:szCs w:val="24"/>
        </w:rPr>
        <w:t>Okres i warunki gwarancji:</w:t>
      </w:r>
    </w:p>
    <w:p w14:paraId="1E589F5B" w14:textId="77777777" w:rsidR="00DE5397" w:rsidRPr="00DE5397" w:rsidRDefault="00DE5397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326D6676" w14:textId="088D17CB" w:rsidR="00023BD2" w:rsidRDefault="00023BD2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DE539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4E5C8B" w:rsidRPr="00DE5397">
        <w:rPr>
          <w:rFonts w:ascii="Arial" w:hAnsi="Arial" w:cs="Arial"/>
          <w:sz w:val="24"/>
          <w:szCs w:val="24"/>
        </w:rPr>
        <w:t>..</w:t>
      </w:r>
      <w:r w:rsidRPr="00DE5397">
        <w:rPr>
          <w:rFonts w:ascii="Arial" w:hAnsi="Arial" w:cs="Arial"/>
          <w:sz w:val="24"/>
          <w:szCs w:val="24"/>
        </w:rPr>
        <w:t>………</w:t>
      </w:r>
      <w:r w:rsidR="00DE5397">
        <w:rPr>
          <w:rFonts w:ascii="Arial" w:hAnsi="Arial" w:cs="Arial"/>
          <w:sz w:val="24"/>
          <w:szCs w:val="24"/>
        </w:rPr>
        <w:t>…….</w:t>
      </w:r>
      <w:r w:rsidRPr="00DE5397">
        <w:rPr>
          <w:rFonts w:ascii="Arial" w:hAnsi="Arial" w:cs="Arial"/>
          <w:sz w:val="24"/>
          <w:szCs w:val="24"/>
        </w:rPr>
        <w:t>……………</w:t>
      </w:r>
      <w:r w:rsidR="004E5C8B" w:rsidRPr="00DE5397">
        <w:rPr>
          <w:rFonts w:ascii="Arial" w:hAnsi="Arial" w:cs="Arial"/>
          <w:sz w:val="24"/>
          <w:szCs w:val="24"/>
        </w:rPr>
        <w:t>…………….</w:t>
      </w:r>
      <w:r w:rsidRPr="00DE5397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DE5397">
        <w:rPr>
          <w:rFonts w:ascii="Arial" w:hAnsi="Arial" w:cs="Arial"/>
          <w:sz w:val="24"/>
          <w:szCs w:val="24"/>
        </w:rPr>
        <w:t>..</w:t>
      </w:r>
      <w:r w:rsidRPr="00DE5397">
        <w:rPr>
          <w:rFonts w:ascii="Arial" w:hAnsi="Arial" w:cs="Arial"/>
          <w:sz w:val="24"/>
          <w:szCs w:val="24"/>
        </w:rPr>
        <w:t>……</w:t>
      </w:r>
    </w:p>
    <w:p w14:paraId="27D676A1" w14:textId="6991B496" w:rsidR="00AE5A0C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15C9BDE1" w14:textId="77777777" w:rsidR="00AE5A0C" w:rsidRPr="00DE5397" w:rsidRDefault="00AE5A0C" w:rsidP="00023BD2">
      <w:pPr>
        <w:tabs>
          <w:tab w:val="num" w:pos="709"/>
          <w:tab w:val="num" w:pos="1260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2CD78E2F" w14:textId="6B6C2071" w:rsidR="00D03762" w:rsidRPr="00AE5A0C" w:rsidRDefault="00AE5A0C" w:rsidP="00AE5A0C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</w:t>
      </w:r>
      <w:r w:rsidR="00D174EA" w:rsidRPr="00AE5A0C">
        <w:rPr>
          <w:rFonts w:ascii="Arial" w:hAnsi="Arial" w:cs="Arial"/>
          <w:b/>
          <w:sz w:val="22"/>
          <w:szCs w:val="22"/>
        </w:rPr>
        <w:t>życie gazu:</w:t>
      </w:r>
    </w:p>
    <w:p w14:paraId="24896587" w14:textId="0DDECD14" w:rsidR="00023BD2" w:rsidRPr="00B70085" w:rsidRDefault="00023BD2" w:rsidP="00B70085">
      <w:pPr>
        <w:tabs>
          <w:tab w:val="num" w:pos="709"/>
          <w:tab w:val="num" w:pos="1260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70085">
        <w:rPr>
          <w:rFonts w:ascii="Arial" w:hAnsi="Arial" w:cs="Arial"/>
          <w:sz w:val="22"/>
          <w:szCs w:val="22"/>
        </w:rPr>
        <w:t>…</w:t>
      </w:r>
      <w:r w:rsidR="00C07D3D" w:rsidRPr="00B70085">
        <w:rPr>
          <w:rFonts w:ascii="Arial" w:hAnsi="Arial" w:cs="Arial"/>
          <w:sz w:val="22"/>
          <w:szCs w:val="22"/>
        </w:rPr>
        <w:t>.</w:t>
      </w:r>
      <w:r w:rsidRPr="00B70085">
        <w:rPr>
          <w:rFonts w:ascii="Arial" w:hAnsi="Arial" w:cs="Arial"/>
          <w:sz w:val="22"/>
          <w:szCs w:val="22"/>
        </w:rPr>
        <w:t xml:space="preserve">… </w:t>
      </w:r>
      <w:r w:rsidR="00D03762" w:rsidRPr="00B70085">
        <w:rPr>
          <w:rFonts w:ascii="Arial" w:hAnsi="Arial" w:cs="Arial"/>
          <w:sz w:val="22"/>
          <w:szCs w:val="22"/>
        </w:rPr>
        <w:t>Nm</w:t>
      </w:r>
      <w:r w:rsidR="00D03762" w:rsidRPr="00B70085">
        <w:rPr>
          <w:rFonts w:ascii="Arial" w:hAnsi="Arial" w:cs="Arial"/>
          <w:sz w:val="22"/>
          <w:szCs w:val="22"/>
          <w:vertAlign w:val="superscript"/>
        </w:rPr>
        <w:t>3</w:t>
      </w:r>
      <w:r w:rsidR="00D03762" w:rsidRPr="00B70085">
        <w:rPr>
          <w:rFonts w:ascii="Arial" w:hAnsi="Arial" w:cs="Arial"/>
          <w:sz w:val="22"/>
          <w:szCs w:val="22"/>
        </w:rPr>
        <w:t xml:space="preserve">/tona dla wlewków podgrzanych do temperatury 750 </w:t>
      </w:r>
      <w:r w:rsidR="00D03762" w:rsidRPr="00B70085">
        <w:rPr>
          <w:rFonts w:ascii="Arial" w:hAnsi="Arial" w:cs="Arial"/>
          <w:sz w:val="22"/>
          <w:szCs w:val="22"/>
          <w:vertAlign w:val="superscript"/>
        </w:rPr>
        <w:t>o</w:t>
      </w:r>
      <w:r w:rsidR="00D03762" w:rsidRPr="00B70085">
        <w:rPr>
          <w:rFonts w:ascii="Arial" w:hAnsi="Arial" w:cs="Arial"/>
          <w:sz w:val="22"/>
          <w:szCs w:val="22"/>
        </w:rPr>
        <w:t>C dla gazu o</w:t>
      </w:r>
      <w:r w:rsidR="00B70085">
        <w:rPr>
          <w:rFonts w:ascii="Arial" w:hAnsi="Arial" w:cs="Arial"/>
          <w:sz w:val="22"/>
          <w:szCs w:val="22"/>
        </w:rPr>
        <w:t xml:space="preserve"> </w:t>
      </w:r>
      <w:r w:rsidR="00D03762" w:rsidRPr="00B70085">
        <w:rPr>
          <w:rFonts w:ascii="Arial" w:hAnsi="Arial" w:cs="Arial"/>
          <w:sz w:val="22"/>
          <w:szCs w:val="22"/>
        </w:rPr>
        <w:t>kaloryczności 36 MJ/m</w:t>
      </w:r>
      <w:r w:rsidR="00D03762" w:rsidRPr="00B70085">
        <w:rPr>
          <w:rFonts w:ascii="Arial" w:hAnsi="Arial" w:cs="Arial"/>
          <w:sz w:val="22"/>
          <w:szCs w:val="22"/>
          <w:vertAlign w:val="superscript"/>
        </w:rPr>
        <w:t>3</w:t>
      </w:r>
      <w:r w:rsidR="00CC0540" w:rsidRPr="00B70085">
        <w:rPr>
          <w:rFonts w:ascii="Arial" w:hAnsi="Arial" w:cs="Arial"/>
          <w:sz w:val="22"/>
          <w:szCs w:val="22"/>
        </w:rPr>
        <w:t>.</w:t>
      </w:r>
    </w:p>
    <w:p w14:paraId="293A9741" w14:textId="1ACD982B" w:rsidR="00D23E47" w:rsidRPr="00DE5397" w:rsidRDefault="00C07D3D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sz w:val="22"/>
          <w:szCs w:val="22"/>
        </w:rPr>
        <w:t>T</w:t>
      </w:r>
      <w:r w:rsidR="00D174EA">
        <w:rPr>
          <w:rFonts w:ascii="Arial" w:hAnsi="Arial" w:cs="Arial"/>
          <w:b/>
          <w:sz w:val="22"/>
          <w:szCs w:val="22"/>
        </w:rPr>
        <w:t>ermin ważności oferty</w:t>
      </w:r>
      <w:r w:rsidRPr="00DE5397">
        <w:rPr>
          <w:rFonts w:ascii="Arial" w:hAnsi="Arial" w:cs="Arial"/>
          <w:sz w:val="22"/>
          <w:szCs w:val="22"/>
        </w:rPr>
        <w:t xml:space="preserve"> (co najmniej do dnia </w:t>
      </w:r>
      <w:r w:rsidRPr="00DE5397">
        <w:rPr>
          <w:rFonts w:ascii="Arial" w:hAnsi="Arial" w:cs="Arial"/>
          <w:b/>
          <w:bCs/>
          <w:sz w:val="22"/>
          <w:szCs w:val="22"/>
        </w:rPr>
        <w:t>3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1.12.2021</w:t>
      </w:r>
      <w:r w:rsidRPr="00DE5397">
        <w:rPr>
          <w:rFonts w:ascii="Arial" w:hAnsi="Arial" w:cs="Arial"/>
          <w:b/>
          <w:bCs/>
          <w:sz w:val="22"/>
          <w:szCs w:val="22"/>
        </w:rPr>
        <w:t xml:space="preserve"> r</w:t>
      </w:r>
      <w:r w:rsidR="00F9112D" w:rsidRPr="00DE5397">
        <w:rPr>
          <w:rFonts w:ascii="Arial" w:hAnsi="Arial" w:cs="Arial"/>
          <w:b/>
          <w:bCs/>
          <w:sz w:val="22"/>
          <w:szCs w:val="22"/>
        </w:rPr>
        <w:t>.</w:t>
      </w:r>
      <w:r w:rsidRPr="00DE5397">
        <w:rPr>
          <w:rFonts w:ascii="Arial" w:hAnsi="Arial" w:cs="Arial"/>
          <w:sz w:val="22"/>
          <w:szCs w:val="22"/>
        </w:rPr>
        <w:t>)</w:t>
      </w:r>
      <w:r w:rsidR="00ED5304" w:rsidRPr="00DE5397">
        <w:rPr>
          <w:rFonts w:ascii="Arial" w:hAnsi="Arial" w:cs="Arial"/>
          <w:sz w:val="22"/>
          <w:szCs w:val="22"/>
        </w:rPr>
        <w:t>:</w:t>
      </w:r>
      <w:r w:rsidR="00D174EA">
        <w:rPr>
          <w:rFonts w:ascii="Arial" w:hAnsi="Arial" w:cs="Arial"/>
          <w:sz w:val="22"/>
          <w:szCs w:val="22"/>
        </w:rPr>
        <w:t xml:space="preserve"> ……..</w:t>
      </w:r>
      <w:r w:rsidRPr="00DE5397">
        <w:rPr>
          <w:rFonts w:ascii="Arial" w:hAnsi="Arial" w:cs="Arial"/>
          <w:sz w:val="22"/>
          <w:szCs w:val="22"/>
        </w:rPr>
        <w:t>……</w:t>
      </w:r>
      <w:r w:rsidR="00DE2B48">
        <w:rPr>
          <w:rFonts w:ascii="Arial" w:hAnsi="Arial" w:cs="Arial"/>
          <w:sz w:val="22"/>
          <w:szCs w:val="22"/>
        </w:rPr>
        <w:t>...</w:t>
      </w:r>
      <w:r w:rsidR="00DC5143" w:rsidRPr="00DE5397">
        <w:rPr>
          <w:rFonts w:ascii="Arial" w:hAnsi="Arial" w:cs="Arial"/>
          <w:sz w:val="22"/>
          <w:szCs w:val="22"/>
        </w:rPr>
        <w:t>……….</w:t>
      </w:r>
      <w:r w:rsidRPr="00DE5397">
        <w:rPr>
          <w:rFonts w:ascii="Arial" w:hAnsi="Arial" w:cs="Arial"/>
          <w:sz w:val="22"/>
          <w:szCs w:val="22"/>
        </w:rPr>
        <w:t>.…..</w:t>
      </w:r>
      <w:r w:rsidR="00ED5304" w:rsidRPr="00DE5397">
        <w:rPr>
          <w:rFonts w:ascii="Arial" w:hAnsi="Arial" w:cs="Arial"/>
          <w:sz w:val="22"/>
          <w:szCs w:val="22"/>
        </w:rPr>
        <w:t>.</w:t>
      </w:r>
    </w:p>
    <w:p w14:paraId="47C970F4" w14:textId="5C537200" w:rsidR="00D23E47" w:rsidRPr="00DE5397" w:rsidRDefault="00ED5304" w:rsidP="00D23E47">
      <w:pPr>
        <w:pStyle w:val="Akapitzlist"/>
        <w:numPr>
          <w:ilvl w:val="0"/>
          <w:numId w:val="8"/>
        </w:numPr>
        <w:tabs>
          <w:tab w:val="num" w:pos="709"/>
          <w:tab w:val="num" w:pos="90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, że:</w:t>
      </w:r>
    </w:p>
    <w:p w14:paraId="15FF2067" w14:textId="77777777" w:rsidR="00D23E47" w:rsidRPr="00DE5397" w:rsidRDefault="000167B8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</w:t>
      </w:r>
      <w:r w:rsidR="00ED5304" w:rsidRPr="00DE5397">
        <w:rPr>
          <w:rFonts w:ascii="Arial" w:hAnsi="Arial" w:cs="Arial"/>
          <w:sz w:val="22"/>
          <w:szCs w:val="22"/>
        </w:rPr>
        <w:t>apozna</w:t>
      </w:r>
      <w:r w:rsidRPr="00DE5397">
        <w:rPr>
          <w:rFonts w:ascii="Arial" w:hAnsi="Arial" w:cs="Arial"/>
          <w:sz w:val="22"/>
          <w:szCs w:val="22"/>
        </w:rPr>
        <w:t>łem/-</w:t>
      </w:r>
      <w:r w:rsidR="00ED5304" w:rsidRPr="00DE5397">
        <w:rPr>
          <w:rFonts w:ascii="Arial" w:hAnsi="Arial" w:cs="Arial"/>
          <w:sz w:val="22"/>
          <w:szCs w:val="22"/>
        </w:rPr>
        <w:t>liśmy się z Zap</w:t>
      </w:r>
      <w:r w:rsidR="00E56370" w:rsidRPr="00DE5397">
        <w:rPr>
          <w:rFonts w:ascii="Arial" w:hAnsi="Arial" w:cs="Arial"/>
          <w:sz w:val="22"/>
          <w:szCs w:val="22"/>
        </w:rPr>
        <w:t xml:space="preserve">ytaniem ofertowym wraz </w:t>
      </w:r>
      <w:r w:rsidR="00ED5304" w:rsidRPr="00DE5397">
        <w:rPr>
          <w:rFonts w:ascii="Arial" w:hAnsi="Arial" w:cs="Arial"/>
          <w:sz w:val="22"/>
          <w:szCs w:val="22"/>
        </w:rPr>
        <w:t>z załącznikami i nie wnos</w:t>
      </w:r>
      <w:r w:rsidRPr="00DE5397">
        <w:rPr>
          <w:rFonts w:ascii="Arial" w:hAnsi="Arial" w:cs="Arial"/>
          <w:sz w:val="22"/>
          <w:szCs w:val="22"/>
        </w:rPr>
        <w:t>z</w:t>
      </w:r>
      <w:r w:rsidR="00D86C31" w:rsidRPr="00DE5397">
        <w:rPr>
          <w:rFonts w:ascii="Arial" w:hAnsi="Arial" w:cs="Arial"/>
          <w:sz w:val="22"/>
          <w:szCs w:val="22"/>
        </w:rPr>
        <w:t>ę</w:t>
      </w:r>
      <w:r w:rsidRPr="00DE5397">
        <w:rPr>
          <w:rFonts w:ascii="Arial" w:hAnsi="Arial" w:cs="Arial"/>
          <w:sz w:val="22"/>
          <w:szCs w:val="22"/>
        </w:rPr>
        <w:t>/-</w:t>
      </w:r>
      <w:r w:rsidR="00ED5304" w:rsidRPr="00DE5397">
        <w:rPr>
          <w:rFonts w:ascii="Arial" w:hAnsi="Arial" w:cs="Arial"/>
          <w:sz w:val="22"/>
          <w:szCs w:val="22"/>
        </w:rPr>
        <w:t>imy do nich zastrzeżeń,</w:t>
      </w:r>
    </w:p>
    <w:p w14:paraId="778AC823" w14:textId="77777777" w:rsidR="00D23E47" w:rsidRPr="00DE5397" w:rsidRDefault="000167B8" w:rsidP="00E56370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moja/</w:t>
      </w:r>
      <w:r w:rsidR="00E56370" w:rsidRPr="00DE5397">
        <w:rPr>
          <w:rFonts w:ascii="Arial" w:hAnsi="Arial" w:cs="Arial"/>
          <w:sz w:val="22"/>
          <w:szCs w:val="22"/>
        </w:rPr>
        <w:t xml:space="preserve">nasza oferta zawiera wszystkie elementy określone w zapytaniu ofertowym. </w:t>
      </w:r>
    </w:p>
    <w:p w14:paraId="52548862" w14:textId="786CEFF6" w:rsidR="00D03762" w:rsidRPr="00DE5397" w:rsidRDefault="00D03762" w:rsidP="00D037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Oświadczam, ze przyjmuję termin realizacji zamówienia zawarty w zapytaniu ofertowym.</w:t>
      </w:r>
    </w:p>
    <w:p w14:paraId="222CD3D0" w14:textId="77777777" w:rsidR="00D23E47" w:rsidRPr="00DE5397" w:rsidRDefault="000167B8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Akceptuję/-</w:t>
      </w:r>
      <w:r w:rsidR="00ED5304" w:rsidRPr="00DE5397">
        <w:rPr>
          <w:rFonts w:ascii="Arial" w:hAnsi="Arial" w:cs="Arial"/>
          <w:sz w:val="22"/>
          <w:szCs w:val="22"/>
        </w:rPr>
        <w:t>my warunek, iż w przypadku unieważnienia postępowania nie przysł</w:t>
      </w:r>
      <w:r w:rsidR="00E56370" w:rsidRPr="00DE5397">
        <w:rPr>
          <w:rFonts w:ascii="Arial" w:hAnsi="Arial" w:cs="Arial"/>
          <w:sz w:val="22"/>
          <w:szCs w:val="22"/>
        </w:rPr>
        <w:t xml:space="preserve">ugują </w:t>
      </w:r>
      <w:r w:rsidR="00D23E47" w:rsidRPr="00DE5397">
        <w:rPr>
          <w:rFonts w:ascii="Arial" w:hAnsi="Arial" w:cs="Arial"/>
          <w:sz w:val="22"/>
          <w:szCs w:val="22"/>
        </w:rPr>
        <w:t>mi/-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="00E56370" w:rsidRPr="00DE5397">
        <w:rPr>
          <w:rFonts w:ascii="Arial" w:hAnsi="Arial" w:cs="Arial"/>
          <w:sz w:val="22"/>
          <w:szCs w:val="22"/>
        </w:rPr>
        <w:t xml:space="preserve">nam  żadne roszczenia w </w:t>
      </w:r>
      <w:r w:rsidR="00D23E47" w:rsidRPr="00DE5397">
        <w:rPr>
          <w:rFonts w:ascii="Arial" w:hAnsi="Arial" w:cs="Arial"/>
          <w:sz w:val="22"/>
          <w:szCs w:val="22"/>
        </w:rPr>
        <w:t>stosunku do Zamawiającego.</w:t>
      </w:r>
    </w:p>
    <w:p w14:paraId="2CC69806" w14:textId="5ADE996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</w:t>
      </w:r>
      <w:r w:rsidR="000167B8" w:rsidRPr="00DE5397">
        <w:rPr>
          <w:rFonts w:ascii="Arial" w:hAnsi="Arial" w:cs="Arial"/>
          <w:sz w:val="22"/>
          <w:szCs w:val="22"/>
        </w:rPr>
        <w:t>ygrania postępowania zobowiązuję/-m</w:t>
      </w:r>
      <w:r w:rsidRPr="00DE5397">
        <w:rPr>
          <w:rFonts w:ascii="Arial" w:hAnsi="Arial" w:cs="Arial"/>
          <w:sz w:val="22"/>
          <w:szCs w:val="22"/>
        </w:rPr>
        <w:t>y się do zrealizowania przedmiotu zamówienia zgodnie 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Pr="00DE5397">
        <w:rPr>
          <w:rFonts w:ascii="Arial" w:hAnsi="Arial" w:cs="Arial"/>
          <w:sz w:val="22"/>
          <w:szCs w:val="22"/>
        </w:rPr>
        <w:t>.</w:t>
      </w:r>
    </w:p>
    <w:p w14:paraId="59C2E044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przypadku wygrania postępowania zobowiązuj</w:t>
      </w:r>
      <w:r w:rsidR="000167B8" w:rsidRPr="00DE5397">
        <w:rPr>
          <w:rFonts w:ascii="Arial" w:hAnsi="Arial" w:cs="Arial"/>
          <w:sz w:val="22"/>
          <w:szCs w:val="22"/>
        </w:rPr>
        <w:t>ę/-m</w:t>
      </w:r>
      <w:r w:rsidRPr="00DE5397">
        <w:rPr>
          <w:rFonts w:ascii="Arial" w:hAnsi="Arial" w:cs="Arial"/>
          <w:sz w:val="22"/>
          <w:szCs w:val="22"/>
        </w:rPr>
        <w:t>y się do zawarcia umowy w miejscu i terminie ok</w:t>
      </w:r>
      <w:r w:rsidR="00D23E47" w:rsidRPr="00DE5397">
        <w:rPr>
          <w:rFonts w:ascii="Arial" w:hAnsi="Arial" w:cs="Arial"/>
          <w:sz w:val="22"/>
          <w:szCs w:val="22"/>
        </w:rPr>
        <w:t>reślonym przez Zamawiającego.</w:t>
      </w:r>
    </w:p>
    <w:p w14:paraId="2422727D" w14:textId="28AFF69C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ykonam</w:t>
      </w:r>
      <w:r w:rsidR="000167B8" w:rsidRPr="00DE5397">
        <w:rPr>
          <w:rFonts w:ascii="Arial" w:hAnsi="Arial" w:cs="Arial"/>
          <w:sz w:val="22"/>
          <w:szCs w:val="22"/>
        </w:rPr>
        <w:t>/-</w:t>
      </w:r>
      <w:r w:rsidRPr="00DE5397">
        <w:rPr>
          <w:rFonts w:ascii="Arial" w:hAnsi="Arial" w:cs="Arial"/>
          <w:sz w:val="22"/>
          <w:szCs w:val="22"/>
        </w:rPr>
        <w:t>y przedmiot zamówienia zgodnie z obowiązującymi normami i przepisami prawa oraz warunkami określonymi w Zap</w:t>
      </w:r>
      <w:r w:rsidR="00E56370" w:rsidRPr="00DE5397">
        <w:rPr>
          <w:rFonts w:ascii="Arial" w:hAnsi="Arial" w:cs="Arial"/>
          <w:sz w:val="22"/>
          <w:szCs w:val="22"/>
        </w:rPr>
        <w:t>ytaniu ofertowym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588EDA75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rzedmiot zamówienia wykonam</w:t>
      </w:r>
      <w:r w:rsidR="000167B8" w:rsidRPr="00DE5397">
        <w:rPr>
          <w:rFonts w:ascii="Arial" w:hAnsi="Arial" w:cs="Arial"/>
          <w:sz w:val="22"/>
          <w:szCs w:val="22"/>
        </w:rPr>
        <w:t>/-m</w:t>
      </w:r>
      <w:r w:rsidRPr="00DE5397">
        <w:rPr>
          <w:rFonts w:ascii="Arial" w:hAnsi="Arial" w:cs="Arial"/>
          <w:sz w:val="22"/>
          <w:szCs w:val="22"/>
        </w:rPr>
        <w:t>y w terminach określonych w niniejszej ofercie</w:t>
      </w:r>
      <w:r w:rsidR="00D23E47" w:rsidRPr="00DE5397">
        <w:rPr>
          <w:rFonts w:ascii="Arial" w:hAnsi="Arial" w:cs="Arial"/>
          <w:sz w:val="22"/>
          <w:szCs w:val="22"/>
        </w:rPr>
        <w:t>.</w:t>
      </w:r>
    </w:p>
    <w:p w14:paraId="7B5FAB6B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Cena ofert</w:t>
      </w:r>
      <w:r w:rsidR="006A1F44" w:rsidRPr="00DE5397">
        <w:rPr>
          <w:rFonts w:ascii="Arial" w:hAnsi="Arial" w:cs="Arial"/>
          <w:sz w:val="22"/>
          <w:szCs w:val="22"/>
        </w:rPr>
        <w:t xml:space="preserve">y </w:t>
      </w:r>
      <w:r w:rsidRPr="00DE5397">
        <w:rPr>
          <w:rFonts w:ascii="Arial" w:hAnsi="Arial" w:cs="Arial"/>
          <w:sz w:val="22"/>
          <w:szCs w:val="22"/>
        </w:rPr>
        <w:t xml:space="preserve">uwzględnia wszelkie koszty niezbędne dla realizacji przedmiotu zamówienia </w:t>
      </w:r>
      <w:r w:rsidR="006A1F44" w:rsidRPr="00DE5397">
        <w:rPr>
          <w:rFonts w:ascii="Arial" w:hAnsi="Arial" w:cs="Arial"/>
          <w:sz w:val="22"/>
          <w:szCs w:val="22"/>
        </w:rPr>
        <w:t>zgodnie z zapytaniem ofertowym.</w:t>
      </w:r>
    </w:p>
    <w:p w14:paraId="20401DCF" w14:textId="77777777" w:rsidR="00ED5304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Informacje dodatkowe Wykonawcy:</w:t>
      </w:r>
    </w:p>
    <w:p w14:paraId="56C46471" w14:textId="42064679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azwisko i imię o</w:t>
      </w:r>
      <w:r w:rsidR="00D23E47" w:rsidRPr="00DE5397">
        <w:rPr>
          <w:rFonts w:ascii="Arial" w:hAnsi="Arial" w:cs="Arial"/>
          <w:sz w:val="22"/>
          <w:szCs w:val="22"/>
        </w:rPr>
        <w:t xml:space="preserve">soby upoważnionej do kontaktów: </w:t>
      </w:r>
      <w:r w:rsidRPr="00DE5397">
        <w:rPr>
          <w:rFonts w:ascii="Arial" w:hAnsi="Arial" w:cs="Arial"/>
          <w:sz w:val="22"/>
          <w:szCs w:val="22"/>
        </w:rPr>
        <w:t>………………………</w:t>
      </w:r>
      <w:r w:rsidR="000A4C91" w:rsidRPr="00DE5397">
        <w:rPr>
          <w:rFonts w:ascii="Arial" w:hAnsi="Arial" w:cs="Arial"/>
          <w:sz w:val="22"/>
          <w:szCs w:val="22"/>
        </w:rPr>
        <w:t>……</w:t>
      </w:r>
      <w:r w:rsidRPr="00DE5397">
        <w:rPr>
          <w:rFonts w:ascii="Arial" w:hAnsi="Arial" w:cs="Arial"/>
          <w:sz w:val="22"/>
          <w:szCs w:val="22"/>
        </w:rPr>
        <w:t>………….</w:t>
      </w:r>
    </w:p>
    <w:p w14:paraId="474E1F83" w14:textId="3EA7C08C" w:rsidR="00ED5304" w:rsidRPr="00DE5397" w:rsidRDefault="00ED5304" w:rsidP="00023BD2">
      <w:pPr>
        <w:tabs>
          <w:tab w:val="left" w:pos="5085"/>
        </w:tabs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numer telefonu  …………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…...</w:t>
      </w:r>
    </w:p>
    <w:p w14:paraId="133A0A11" w14:textId="677E627D" w:rsidR="00ED5304" w:rsidRPr="00DE5397" w:rsidRDefault="00ED5304" w:rsidP="00D23E47">
      <w:pPr>
        <w:spacing w:after="0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czta elektroniczna (e-mail) ………</w:t>
      </w:r>
      <w:r w:rsidR="00DE2B48">
        <w:rPr>
          <w:rFonts w:ascii="Arial" w:hAnsi="Arial" w:cs="Arial"/>
          <w:sz w:val="22"/>
          <w:szCs w:val="22"/>
        </w:rPr>
        <w:t>…...</w:t>
      </w:r>
      <w:r w:rsidR="000A4C91" w:rsidRPr="00DE5397">
        <w:rPr>
          <w:rFonts w:ascii="Arial" w:hAnsi="Arial" w:cs="Arial"/>
          <w:sz w:val="22"/>
          <w:szCs w:val="22"/>
        </w:rPr>
        <w:t>…………………………………………………….</w:t>
      </w:r>
    </w:p>
    <w:p w14:paraId="1B3712C2" w14:textId="77777777" w:rsidR="00D23E47" w:rsidRPr="00DE5397" w:rsidRDefault="00ED5304" w:rsidP="00D23E4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Załącznikami do niniejszej oferty są:</w:t>
      </w:r>
    </w:p>
    <w:p w14:paraId="2AD749CF" w14:textId="30F1F957" w:rsidR="00D23E47" w:rsidRPr="00DE5397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r w:rsidR="00D23E47" w:rsidRPr="00DE5397">
        <w:rPr>
          <w:rFonts w:ascii="Arial" w:hAnsi="Arial" w:cs="Arial"/>
          <w:sz w:val="22"/>
          <w:szCs w:val="22"/>
        </w:rPr>
        <w:t>..</w:t>
      </w:r>
    </w:p>
    <w:p w14:paraId="20375FEB" w14:textId="2B038911" w:rsidR="00D23E47" w:rsidRPr="00DE5397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="00D23E47" w:rsidRPr="00DE5397">
        <w:rPr>
          <w:rFonts w:ascii="Arial" w:hAnsi="Arial" w:cs="Arial"/>
          <w:sz w:val="22"/>
          <w:szCs w:val="22"/>
        </w:rPr>
        <w:t>...........</w:t>
      </w:r>
    </w:p>
    <w:p w14:paraId="07678C6C" w14:textId="41AE094C" w:rsidR="00D23E47" w:rsidRPr="00DE5397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  <w:r w:rsidR="0075084A" w:rsidRPr="00DE5397">
        <w:rPr>
          <w:rFonts w:ascii="Arial" w:hAnsi="Arial" w:cs="Arial"/>
          <w:sz w:val="22"/>
          <w:szCs w:val="22"/>
        </w:rPr>
        <w:t>...........</w:t>
      </w:r>
    </w:p>
    <w:p w14:paraId="2A82BABE" w14:textId="4CA78452" w:rsidR="00D23E47" w:rsidRPr="00DE5397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75084A" w:rsidRPr="00DE5397">
        <w:rPr>
          <w:rFonts w:ascii="Arial" w:hAnsi="Arial" w:cs="Arial"/>
          <w:sz w:val="22"/>
          <w:szCs w:val="22"/>
        </w:rPr>
        <w:t>..........</w:t>
      </w:r>
    </w:p>
    <w:p w14:paraId="7442C4A4" w14:textId="218247B2" w:rsidR="00D23E47" w:rsidRPr="00DE5397" w:rsidRDefault="00ED5304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……</w:t>
      </w:r>
      <w:r w:rsidR="0075084A" w:rsidRPr="00DE5397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DE2B48">
        <w:rPr>
          <w:rFonts w:ascii="Arial" w:hAnsi="Arial" w:cs="Arial"/>
          <w:sz w:val="22"/>
          <w:szCs w:val="22"/>
        </w:rPr>
        <w:t>..</w:t>
      </w:r>
      <w:r w:rsidR="0075084A" w:rsidRPr="00DE5397">
        <w:rPr>
          <w:rFonts w:ascii="Arial" w:hAnsi="Arial" w:cs="Arial"/>
          <w:sz w:val="22"/>
          <w:szCs w:val="22"/>
        </w:rPr>
        <w:t>…</w:t>
      </w:r>
      <w:r w:rsidR="006F265D" w:rsidRPr="00DE5397">
        <w:rPr>
          <w:rFonts w:ascii="Arial" w:hAnsi="Arial" w:cs="Arial"/>
          <w:sz w:val="22"/>
          <w:szCs w:val="22"/>
        </w:rPr>
        <w:t>………</w:t>
      </w:r>
    </w:p>
    <w:p w14:paraId="407EBB91" w14:textId="08563770" w:rsidR="00D23E47" w:rsidRPr="00DE5397" w:rsidRDefault="00D86C31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D23E47" w:rsidRPr="00DE5397">
        <w:rPr>
          <w:rFonts w:ascii="Arial" w:hAnsi="Arial" w:cs="Arial"/>
          <w:sz w:val="22"/>
          <w:szCs w:val="22"/>
        </w:rPr>
        <w:t>...</w:t>
      </w:r>
      <w:r w:rsidR="006F265D" w:rsidRPr="00DE5397">
        <w:rPr>
          <w:rFonts w:ascii="Arial" w:hAnsi="Arial" w:cs="Arial"/>
          <w:sz w:val="22"/>
          <w:szCs w:val="22"/>
        </w:rPr>
        <w:t>..........</w:t>
      </w:r>
    </w:p>
    <w:p w14:paraId="58EE8A68" w14:textId="6E9974EA" w:rsidR="00D86C31" w:rsidRPr="00DE5397" w:rsidRDefault="00D86C31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D23E47" w:rsidRPr="00DE5397">
        <w:rPr>
          <w:rFonts w:ascii="Arial" w:hAnsi="Arial" w:cs="Arial"/>
          <w:sz w:val="22"/>
          <w:szCs w:val="22"/>
        </w:rPr>
        <w:t>...</w:t>
      </w:r>
      <w:r w:rsidR="006F265D" w:rsidRPr="00DE5397">
        <w:rPr>
          <w:rFonts w:ascii="Arial" w:hAnsi="Arial" w:cs="Arial"/>
          <w:sz w:val="22"/>
          <w:szCs w:val="22"/>
        </w:rPr>
        <w:t>..........</w:t>
      </w:r>
    </w:p>
    <w:p w14:paraId="1257F6D3" w14:textId="10271BD0" w:rsidR="00566182" w:rsidRPr="00DE5397" w:rsidRDefault="00566182" w:rsidP="00D23E4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…………………………………………………………………………….............</w:t>
      </w:r>
    </w:p>
    <w:p w14:paraId="14FC5175" w14:textId="6FAB1CBD" w:rsidR="00ED5304" w:rsidRDefault="00ED5304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DE5397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Pr="00DE5397">
        <w:rPr>
          <w:rFonts w:ascii="Arial" w:hAnsi="Arial" w:cs="Arial"/>
          <w:b/>
          <w:i/>
          <w:sz w:val="22"/>
          <w:szCs w:val="22"/>
        </w:rPr>
        <w:t>: Do niniejszego formularza ofert</w:t>
      </w:r>
      <w:r w:rsidR="00E56370" w:rsidRPr="00DE5397">
        <w:rPr>
          <w:rFonts w:ascii="Arial" w:hAnsi="Arial" w:cs="Arial"/>
          <w:b/>
          <w:i/>
          <w:sz w:val="22"/>
          <w:szCs w:val="22"/>
        </w:rPr>
        <w:t>owego</w:t>
      </w:r>
      <w:r w:rsidRPr="00DE5397">
        <w:rPr>
          <w:rFonts w:ascii="Arial" w:hAnsi="Arial" w:cs="Arial"/>
          <w:b/>
          <w:i/>
          <w:sz w:val="22"/>
          <w:szCs w:val="22"/>
        </w:rPr>
        <w:t xml:space="preserve"> należy załączyć dokumenty określone w Zap</w:t>
      </w:r>
      <w:r w:rsidR="00E56370" w:rsidRPr="00DE5397">
        <w:rPr>
          <w:rFonts w:ascii="Arial" w:hAnsi="Arial" w:cs="Arial"/>
          <w:b/>
          <w:i/>
          <w:sz w:val="22"/>
          <w:szCs w:val="22"/>
        </w:rPr>
        <w:t>ytaniu ofertowym</w:t>
      </w:r>
      <w:r w:rsidRPr="00DE5397">
        <w:rPr>
          <w:rFonts w:ascii="Arial" w:hAnsi="Arial" w:cs="Arial"/>
          <w:b/>
          <w:i/>
          <w:sz w:val="22"/>
          <w:szCs w:val="22"/>
        </w:rPr>
        <w:t xml:space="preserve"> (jeśli dotyczy).</w:t>
      </w:r>
    </w:p>
    <w:p w14:paraId="127A8216" w14:textId="77777777" w:rsidR="00AE5A0C" w:rsidRDefault="00AE5A0C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p w14:paraId="20486DA9" w14:textId="77777777" w:rsidR="00B95180" w:rsidRPr="00DE5397" w:rsidRDefault="00B95180" w:rsidP="00CD6909">
      <w:pPr>
        <w:spacing w:before="120" w:after="120" w:line="240" w:lineRule="auto"/>
        <w:ind w:left="142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6"/>
      </w:tblGrid>
      <w:tr w:rsidR="00ED5304" w:rsidRPr="00DE5397" w14:paraId="60DB6139" w14:textId="77777777" w:rsidTr="00CD6909">
        <w:tc>
          <w:tcPr>
            <w:tcW w:w="4466" w:type="dxa"/>
          </w:tcPr>
          <w:p w14:paraId="26452F6A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022E58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B8D829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496FD8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95467DE" w14:textId="77777777" w:rsidR="00ED5304" w:rsidRPr="00DE5397" w:rsidRDefault="0075084A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.</w:t>
            </w:r>
          </w:p>
          <w:p w14:paraId="4621848B" w14:textId="7E90803D" w:rsidR="00ED5304" w:rsidRPr="00DE5397" w:rsidRDefault="00AA3A66" w:rsidP="006A1F4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D26FA6">
              <w:rPr>
                <w:rFonts w:ascii="Arial" w:hAnsi="Arial" w:cs="Arial"/>
                <w:color w:val="000000"/>
                <w:sz w:val="22"/>
                <w:szCs w:val="22"/>
              </w:rPr>
              <w:t>iejscowość i d</w:t>
            </w:r>
            <w:r w:rsidR="00ED5304" w:rsidRPr="00DE5397">
              <w:rPr>
                <w:rFonts w:ascii="Arial" w:hAnsi="Arial" w:cs="Arial"/>
                <w:color w:val="000000"/>
                <w:sz w:val="22"/>
                <w:szCs w:val="22"/>
              </w:rPr>
              <w:t>ata</w:t>
            </w:r>
          </w:p>
        </w:tc>
        <w:tc>
          <w:tcPr>
            <w:tcW w:w="4596" w:type="dxa"/>
          </w:tcPr>
          <w:p w14:paraId="0EE69A9F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0AF5265" w14:textId="7845E99B" w:rsidR="006A1F44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DD6770" w14:textId="77777777" w:rsidR="0087323E" w:rsidRPr="00DE5397" w:rsidRDefault="0087323E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0F8C9E6" w14:textId="77777777" w:rsidR="006A1F44" w:rsidRPr="00DE5397" w:rsidRDefault="006A1F44" w:rsidP="00ED5304">
            <w:pPr>
              <w:tabs>
                <w:tab w:val="num" w:pos="709"/>
                <w:tab w:val="num" w:pos="900"/>
              </w:tabs>
              <w:spacing w:after="0" w:line="24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3667B43" w14:textId="77777777" w:rsidR="00ED5304" w:rsidRPr="00DE5397" w:rsidRDefault="00ED5304" w:rsidP="00ED5304">
            <w:pPr>
              <w:tabs>
                <w:tab w:val="num" w:pos="709"/>
                <w:tab w:val="num" w:pos="900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..</w:t>
            </w:r>
          </w:p>
          <w:p w14:paraId="7CA85540" w14:textId="2E257FF8" w:rsidR="00ED5304" w:rsidRPr="00DE5397" w:rsidRDefault="00ED5304" w:rsidP="00AE5A0C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E5397">
              <w:rPr>
                <w:rFonts w:ascii="Arial" w:hAnsi="Arial" w:cs="Arial"/>
                <w:sz w:val="22"/>
                <w:szCs w:val="22"/>
              </w:rPr>
              <w:t xml:space="preserve">pieczęć i czytelny podpis osoby upoważnionej do reprezentowania </w:t>
            </w:r>
            <w:r w:rsidRPr="00DE5397">
              <w:rPr>
                <w:rFonts w:ascii="Arial" w:hAnsi="Arial" w:cs="Arial"/>
                <w:color w:val="000000"/>
                <w:sz w:val="22"/>
                <w:szCs w:val="22"/>
              </w:rPr>
              <w:t>Wykonawcy</w:t>
            </w:r>
          </w:p>
        </w:tc>
      </w:tr>
    </w:tbl>
    <w:p w14:paraId="035E69B9" w14:textId="77777777" w:rsidR="00ED5304" w:rsidRPr="00DE5397" w:rsidRDefault="00ED5304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603446AD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10D2338" w14:textId="6F8F139F" w:rsidR="00A10724" w:rsidRDefault="00A10724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</w:p>
    <w:p w14:paraId="39DE4C7A" w14:textId="26885979" w:rsidR="00DC208D" w:rsidRPr="00DE5397" w:rsidRDefault="00DC208D" w:rsidP="00494560">
      <w:pPr>
        <w:spacing w:after="0" w:line="240" w:lineRule="auto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2 do zapytania ofertowego nr </w:t>
      </w:r>
      <w:r w:rsidR="00BF7AF4">
        <w:rPr>
          <w:rFonts w:ascii="Arial" w:hAnsi="Arial" w:cs="Arial"/>
          <w:sz w:val="22"/>
          <w:szCs w:val="22"/>
        </w:rPr>
        <w:t>0</w:t>
      </w:r>
      <w:r w:rsidR="00EE4B61" w:rsidRPr="00DE5397">
        <w:rPr>
          <w:rFonts w:ascii="Arial" w:hAnsi="Arial" w:cs="Arial"/>
          <w:sz w:val="22"/>
          <w:szCs w:val="22"/>
        </w:rPr>
        <w:t>1</w:t>
      </w:r>
      <w:r w:rsidR="001976C5" w:rsidRPr="00DE5397">
        <w:rPr>
          <w:rFonts w:ascii="Arial" w:hAnsi="Arial" w:cs="Arial"/>
          <w:sz w:val="22"/>
          <w:szCs w:val="22"/>
        </w:rPr>
        <w:t>/</w:t>
      </w:r>
      <w:r w:rsidR="00EE4B61" w:rsidRPr="00DE5397">
        <w:rPr>
          <w:rFonts w:ascii="Arial" w:hAnsi="Arial" w:cs="Arial"/>
          <w:sz w:val="22"/>
          <w:szCs w:val="22"/>
        </w:rPr>
        <w:t>04</w:t>
      </w:r>
      <w:r w:rsidR="001976C5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EE4B61" w:rsidRPr="00DE5397">
        <w:rPr>
          <w:rFonts w:ascii="Arial" w:hAnsi="Arial" w:cs="Arial"/>
          <w:sz w:val="22"/>
          <w:szCs w:val="22"/>
        </w:rPr>
        <w:t>30.04</w:t>
      </w:r>
      <w:r w:rsidR="001976C5" w:rsidRPr="00DE5397">
        <w:rPr>
          <w:rFonts w:ascii="Arial" w:hAnsi="Arial" w:cs="Arial"/>
          <w:sz w:val="22"/>
          <w:szCs w:val="22"/>
        </w:rPr>
        <w:t>.2021 roku</w:t>
      </w:r>
    </w:p>
    <w:p w14:paraId="2028AE80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53BB3798" w14:textId="77777777" w:rsidR="00DC208D" w:rsidRPr="00DE5397" w:rsidRDefault="00DC208D" w:rsidP="00DC208D">
      <w:pPr>
        <w:rPr>
          <w:rFonts w:ascii="Arial" w:hAnsi="Arial" w:cs="Arial"/>
          <w:sz w:val="22"/>
          <w:szCs w:val="22"/>
        </w:rPr>
      </w:pPr>
    </w:p>
    <w:p w14:paraId="5050ACE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b/>
          <w:bCs/>
          <w:color w:val="000000"/>
          <w:sz w:val="22"/>
          <w:szCs w:val="22"/>
        </w:rPr>
        <w:t>OŚWIADCZENIE O BRAKU POWIĄZAŃ KAPITAŁOWYCH LUB OSOBOWYCH</w:t>
      </w:r>
    </w:p>
    <w:p w14:paraId="42068006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6A390E" w14:textId="77777777" w:rsidR="00DC208D" w:rsidRPr="00DE5397" w:rsidRDefault="00DC208D" w:rsidP="00DC208D">
      <w:pPr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Ja niżej podpisany(a) </w:t>
      </w:r>
    </w:p>
    <w:p w14:paraId="1C1B7D85" w14:textId="1295BBD0" w:rsidR="00DC208D" w:rsidRPr="00DE5397" w:rsidRDefault="00DC208D" w:rsidP="00DC208D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ośw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>iadc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am,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że jako Wykonawca składający ofertę na </w:t>
      </w:r>
      <w:r w:rsidR="00C07D3D" w:rsidRPr="00DE5397">
        <w:rPr>
          <w:rFonts w:ascii="Arial" w:hAnsi="Arial" w:cs="Arial"/>
          <w:sz w:val="22"/>
          <w:szCs w:val="22"/>
        </w:rPr>
        <w:t xml:space="preserve">zaprojektowanie, wykonanie oraz zainstalowanie </w:t>
      </w:r>
      <w:r w:rsidR="007715B1">
        <w:rPr>
          <w:rFonts w:ascii="Arial" w:hAnsi="Arial" w:cs="Arial"/>
          <w:sz w:val="22"/>
          <w:szCs w:val="22"/>
        </w:rPr>
        <w:br/>
      </w:r>
      <w:r w:rsidR="00C07D3D" w:rsidRPr="00DE5397">
        <w:rPr>
          <w:rFonts w:ascii="Arial" w:hAnsi="Arial" w:cs="Arial"/>
          <w:sz w:val="22"/>
          <w:szCs w:val="22"/>
        </w:rPr>
        <w:t xml:space="preserve">i uruchomienie nagrzewnicy gazowej na prasie przeciwbieżnej „EWA” </w:t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w ramach realizacji projektu</w:t>
      </w:r>
      <w:r w:rsidR="008F7C07" w:rsidRPr="00DE5397">
        <w:rPr>
          <w:rFonts w:ascii="Arial" w:eastAsia="Calibri" w:hAnsi="Arial" w:cs="Arial"/>
          <w:sz w:val="22"/>
          <w:szCs w:val="22"/>
          <w:lang w:eastAsia="en-US"/>
        </w:rPr>
        <w:t xml:space="preserve"> pn. </w:t>
      </w:r>
      <w:r w:rsidR="008F7C07" w:rsidRPr="00DE5397">
        <w:rPr>
          <w:rFonts w:ascii="Arial" w:hAnsi="Arial" w:cs="Arial"/>
          <w:i/>
          <w:iCs/>
          <w:sz w:val="22"/>
          <w:szCs w:val="22"/>
        </w:rPr>
        <w:t>„</w:t>
      </w:r>
      <w:r w:rsidR="008F7C07" w:rsidRPr="00DE5397">
        <w:rPr>
          <w:rFonts w:ascii="Arial" w:hAnsi="Arial" w:cs="Arial"/>
          <w:b/>
          <w:bCs/>
          <w:sz w:val="22"/>
          <w:szCs w:val="22"/>
        </w:rPr>
        <w:t>H-tech (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α</m:t>
        </m:r>
      </m:oMath>
      <w:r w:rsidR="008F7C07" w:rsidRPr="00DE5397">
        <w:rPr>
          <w:rFonts w:ascii="Arial" w:hAnsi="Arial" w:cs="Arial"/>
          <w:b/>
          <w:bCs/>
          <w:sz w:val="22"/>
          <w:szCs w:val="22"/>
        </w:rPr>
        <w:t>+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β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)</m:t>
        </m:r>
      </m:oMath>
      <w:r w:rsidR="008F7C07" w:rsidRPr="00DE5397">
        <w:rPr>
          <w:rFonts w:ascii="Arial" w:hAnsi="Arial" w:cs="Arial"/>
          <w:b/>
          <w:bCs/>
          <w:sz w:val="22"/>
          <w:szCs w:val="22"/>
        </w:rPr>
        <w:t>Brass - Nowa generacja superprecyzyjnych wyrobów ciągnionych z mosiądzów dwufazowych do zastosowań w wysoko zaawansowanych  technologiach przetwórczych”</w:t>
      </w:r>
      <w:r w:rsidRPr="00DE5397">
        <w:rPr>
          <w:rFonts w:ascii="Arial" w:hAnsi="Arial" w:cs="Arial"/>
          <w:sz w:val="22"/>
          <w:szCs w:val="22"/>
        </w:rPr>
        <w:t xml:space="preserve"> </w:t>
      </w:r>
      <w:r w:rsidRPr="00DE5397">
        <w:rPr>
          <w:rFonts w:ascii="Arial" w:eastAsia="Calibri" w:hAnsi="Arial" w:cs="Arial"/>
          <w:b/>
          <w:bCs/>
          <w:sz w:val="22"/>
          <w:szCs w:val="22"/>
          <w:lang w:eastAsia="en-US"/>
        </w:rPr>
        <w:t>nie jestem powiązany(a) osobowo lub kapitałowo z Zamawiającym.</w:t>
      </w:r>
    </w:p>
    <w:p w14:paraId="65AB09F7" w14:textId="1552E6EB" w:rsidR="00DC208D" w:rsidRPr="00DE5397" w:rsidRDefault="00DC208D" w:rsidP="00DC208D">
      <w:pPr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7715B1">
        <w:rPr>
          <w:rFonts w:ascii="Arial" w:eastAsia="Calibri" w:hAnsi="Arial" w:cs="Arial"/>
          <w:sz w:val="22"/>
          <w:szCs w:val="22"/>
          <w:lang w:eastAsia="en-US"/>
        </w:rPr>
        <w:br/>
      </w:r>
      <w:r w:rsidRPr="00DE5397">
        <w:rPr>
          <w:rFonts w:ascii="Arial" w:eastAsia="Calibri" w:hAnsi="Arial" w:cs="Arial"/>
          <w:sz w:val="22"/>
          <w:szCs w:val="22"/>
          <w:lang w:eastAsia="en-US"/>
        </w:rPr>
        <w:t>z przygotowaniem i przeprowadzeniem procedury wyboru Wykonawcy a Wykonawcą, polegające w szczególności na:</w:t>
      </w:r>
    </w:p>
    <w:p w14:paraId="6DAA40D7" w14:textId="77777777" w:rsidR="00DC208D" w:rsidRPr="00DE5397" w:rsidRDefault="00DC208D" w:rsidP="00DC208D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uczestniczeniu w spółce jako wspólnik spółki cywilnej lub spółki osobowej;</w:t>
      </w:r>
    </w:p>
    <w:p w14:paraId="37865877" w14:textId="7DB556C8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osiadaniu co najmniej 10% udziałów lub akcji</w:t>
      </w:r>
      <w:r w:rsidR="008F7C07" w:rsidRPr="00DE539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8F7C07" w:rsidRPr="00DE5397">
        <w:rPr>
          <w:rFonts w:ascii="Arial" w:hAnsi="Arial" w:cs="Arial"/>
          <w:sz w:val="22"/>
          <w:szCs w:val="22"/>
        </w:rPr>
        <w:t xml:space="preserve">o ile niższy próg nie wynika </w:t>
      </w:r>
      <w:r w:rsidR="008F7C07" w:rsidRPr="00DE5397">
        <w:rPr>
          <w:rFonts w:ascii="Arial" w:hAnsi="Arial" w:cs="Arial"/>
          <w:sz w:val="22"/>
          <w:szCs w:val="22"/>
        </w:rPr>
        <w:br/>
        <w:t>z przepisów prawa</w:t>
      </w:r>
      <w:r w:rsidRPr="00DE5397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7FC977C" w14:textId="77777777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>pełnieniu funkcji członka organu nadzorczego lub zarządzającego, prokurenta, pełnomocnika;</w:t>
      </w:r>
    </w:p>
    <w:p w14:paraId="704C4A1C" w14:textId="0C248711" w:rsidR="00DC208D" w:rsidRPr="00DE5397" w:rsidRDefault="00DC208D" w:rsidP="00DC208D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DE5397">
        <w:rPr>
          <w:rFonts w:ascii="Arial" w:eastAsia="Calibri" w:hAnsi="Arial" w:cs="Arial"/>
          <w:color w:val="000000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</w:t>
      </w:r>
      <w:r w:rsidR="007715B1">
        <w:rPr>
          <w:rFonts w:ascii="Arial" w:eastAsia="Calibri" w:hAnsi="Arial" w:cs="Arial"/>
          <w:color w:val="000000"/>
          <w:sz w:val="22"/>
          <w:szCs w:val="22"/>
        </w:rPr>
        <w:br/>
      </w:r>
      <w:r w:rsidRPr="00DE5397">
        <w:rPr>
          <w:rFonts w:ascii="Arial" w:eastAsia="Calibri" w:hAnsi="Arial" w:cs="Arial"/>
          <w:color w:val="000000"/>
          <w:sz w:val="22"/>
          <w:szCs w:val="22"/>
        </w:rPr>
        <w:t>w linii bocznej lub w stosunku przysposobienia, opieki lub kurateli.</w:t>
      </w:r>
    </w:p>
    <w:p w14:paraId="39C3FAC0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E45183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C17ECFF" w14:textId="77777777" w:rsidR="00DF7335" w:rsidRPr="00DE5397" w:rsidRDefault="00DF7335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E7764DA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564D584" w14:textId="6A9F26B0" w:rsidR="00DC208D" w:rsidRPr="00FF3A40" w:rsidRDefault="00DC208D" w:rsidP="007715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……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 w:rsidR="006D22F9"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</w:t>
      </w:r>
      <w:r w:rsidR="007715B1" w:rsidRPr="00FF3A40">
        <w:rPr>
          <w:rFonts w:ascii="Arial" w:eastAsia="Calibri" w:hAnsi="Arial" w:cs="Arial"/>
          <w:color w:val="000000"/>
          <w:sz w:val="18"/>
          <w:szCs w:val="18"/>
        </w:rPr>
        <w:t>.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………………</w:t>
      </w:r>
    </w:p>
    <w:p w14:paraId="73D3346C" w14:textId="1B5A55EF" w:rsidR="0007710D" w:rsidRDefault="00DC208D" w:rsidP="00C21CEE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</w:t>
      </w:r>
      <w:r w:rsidR="006D22F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</w:t>
      </w:r>
      <w:r w:rsid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</w:t>
      </w:r>
      <w:r w:rsidR="007715B1"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(podpis i pieczęć uprawnionego przedstawiciela </w:t>
      </w:r>
      <w:r w:rsidR="00C21CE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785FE604" w14:textId="14C4A135" w:rsidR="00DC208D" w:rsidRPr="00FF3A40" w:rsidRDefault="00DC208D" w:rsidP="00C21CEE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Wykonawcy)</w:t>
      </w:r>
    </w:p>
    <w:p w14:paraId="12082915" w14:textId="77777777" w:rsidR="00DC208D" w:rsidRPr="00DE5397" w:rsidRDefault="00DC208D" w:rsidP="00DC208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E1CC765" w14:textId="77777777" w:rsidR="00DC208D" w:rsidRPr="00DE5397" w:rsidRDefault="00DC208D" w:rsidP="00DC208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C87617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11A5372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A000984" w14:textId="0E185313" w:rsidR="00DF7335" w:rsidRPr="00DE5397" w:rsidRDefault="00DF733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br w:type="page"/>
      </w:r>
    </w:p>
    <w:p w14:paraId="2930E036" w14:textId="77777777" w:rsidR="00130F86" w:rsidRPr="00DE5397" w:rsidRDefault="00130F86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935629B" w14:textId="57DD3A9E" w:rsidR="009948C3" w:rsidRPr="00DE5397" w:rsidRDefault="00DC208D" w:rsidP="009948C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Załącznik nr 3 do zapytania ofertowego nr </w:t>
      </w:r>
      <w:r w:rsidR="00BF7AF4">
        <w:rPr>
          <w:rFonts w:ascii="Arial" w:hAnsi="Arial" w:cs="Arial"/>
          <w:sz w:val="22"/>
          <w:szCs w:val="22"/>
        </w:rPr>
        <w:t>0</w:t>
      </w:r>
      <w:r w:rsidR="00911A66" w:rsidRPr="00DE5397">
        <w:rPr>
          <w:rFonts w:ascii="Arial" w:hAnsi="Arial" w:cs="Arial"/>
          <w:sz w:val="22"/>
          <w:szCs w:val="22"/>
        </w:rPr>
        <w:t>1</w:t>
      </w:r>
      <w:r w:rsidR="009948C3" w:rsidRPr="00DE5397">
        <w:rPr>
          <w:rFonts w:ascii="Arial" w:hAnsi="Arial" w:cs="Arial"/>
          <w:sz w:val="22"/>
          <w:szCs w:val="22"/>
        </w:rPr>
        <w:t>/</w:t>
      </w:r>
      <w:r w:rsidR="00911A66" w:rsidRPr="00DE5397">
        <w:rPr>
          <w:rFonts w:ascii="Arial" w:hAnsi="Arial" w:cs="Arial"/>
          <w:sz w:val="22"/>
          <w:szCs w:val="22"/>
        </w:rPr>
        <w:t>04</w:t>
      </w:r>
      <w:r w:rsidR="009948C3" w:rsidRPr="00DE5397">
        <w:rPr>
          <w:rFonts w:ascii="Arial" w:hAnsi="Arial" w:cs="Arial"/>
          <w:sz w:val="22"/>
          <w:szCs w:val="22"/>
        </w:rPr>
        <w:t xml:space="preserve">/2021/POIR/DT z dnia </w:t>
      </w:r>
      <w:r w:rsidR="00911A66" w:rsidRPr="00DE5397">
        <w:rPr>
          <w:rFonts w:ascii="Arial" w:hAnsi="Arial" w:cs="Arial"/>
          <w:sz w:val="22"/>
          <w:szCs w:val="22"/>
        </w:rPr>
        <w:t>30.04</w:t>
      </w:r>
      <w:r w:rsidR="009948C3" w:rsidRPr="00DE5397">
        <w:rPr>
          <w:rFonts w:ascii="Arial" w:hAnsi="Arial" w:cs="Arial"/>
          <w:sz w:val="22"/>
          <w:szCs w:val="22"/>
        </w:rPr>
        <w:t>.2021 roku</w:t>
      </w:r>
    </w:p>
    <w:p w14:paraId="757D8A91" w14:textId="50149A9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6C39E3EB" w14:textId="77777777" w:rsidR="00DC208D" w:rsidRPr="00DE5397" w:rsidRDefault="00DC208D" w:rsidP="00DC208D">
      <w:pPr>
        <w:widowControl w:val="0"/>
        <w:suppressAutoHyphens/>
        <w:spacing w:after="0"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03E9A955" w14:textId="77777777" w:rsidR="00DC208D" w:rsidRPr="00DE5397" w:rsidRDefault="00DC208D" w:rsidP="00DC208D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997B04A" w14:textId="77777777" w:rsidR="00BA2416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……..………………………………</w:t>
      </w:r>
    </w:p>
    <w:p w14:paraId="65A010D0" w14:textId="4334546D" w:rsidR="00DC208D" w:rsidRPr="00DE5397" w:rsidRDefault="00DC208D" w:rsidP="00DC208D">
      <w:pPr>
        <w:spacing w:after="0"/>
        <w:ind w:left="5664"/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(nazwa i adres Wykonawcy)</w:t>
      </w:r>
    </w:p>
    <w:p w14:paraId="48B1F82B" w14:textId="77777777" w:rsidR="00DC208D" w:rsidRPr="00DE5397" w:rsidRDefault="00DC208D" w:rsidP="00DC208D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6E8A6615" w14:textId="77777777" w:rsidR="00DC208D" w:rsidRPr="00DE5397" w:rsidRDefault="00DC208D" w:rsidP="00DC208D">
      <w:pPr>
        <w:jc w:val="center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b/>
          <w:bCs/>
          <w:sz w:val="22"/>
          <w:szCs w:val="22"/>
        </w:rPr>
        <w:t>OŚWIADCZENIE O SPEŁNIANIU WARUNKÓW UDZIAŁU W POSTĘPOWANIU</w:t>
      </w:r>
    </w:p>
    <w:p w14:paraId="62953CC5" w14:textId="00E3C705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Ja niżej podpisana/y </w:t>
      </w:r>
      <w:r w:rsidR="00A1072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124933E0" w14:textId="77777777" w:rsidR="00DC208D" w:rsidRPr="00DE5397" w:rsidRDefault="00DC208D" w:rsidP="00DC208D">
      <w:pPr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(imię i nazwisko Wykonawcy lub imiona i nazwiska osób upoważnionych do reprezentowania Wykonawcy) </w:t>
      </w:r>
    </w:p>
    <w:p w14:paraId="1D57D7D7" w14:textId="77777777" w:rsidR="00DC208D" w:rsidRPr="00DE5397" w:rsidRDefault="00DC208D" w:rsidP="00DC20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Oświadczam/-y, że: </w:t>
      </w:r>
    </w:p>
    <w:p w14:paraId="4E00272D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Posiadam/-y uprawnienia do wykonywania określonej działalności lub czynności, jeżeli przepisy prawa nakładają obowiązek ich posiadania;</w:t>
      </w:r>
    </w:p>
    <w:p w14:paraId="76EBBB8A" w14:textId="77777777" w:rsidR="00DC208D" w:rsidRPr="00DE5397" w:rsidRDefault="00DC208D" w:rsidP="00DC208D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eastAsia="Calibri" w:hAnsi="Arial" w:cs="Arial"/>
          <w:sz w:val="22"/>
          <w:szCs w:val="22"/>
          <w:lang w:eastAsia="en-US"/>
        </w:rPr>
        <w:t>Znajduję/-emy się w sytuacji ekonomicznej i finansowanej zapewniającej wykonanie zamówienia;</w:t>
      </w:r>
    </w:p>
    <w:p w14:paraId="4C86A74D" w14:textId="77777777" w:rsidR="00DC208D" w:rsidRPr="00DE5397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>W stosunku do ……………………………….. nie otwarto postępowania egzekucyjnego, likwidacyjnego, restrukturyzacyjnego oraz nie ogłoszono upadłości.</w:t>
      </w:r>
    </w:p>
    <w:p w14:paraId="296D96DB" w14:textId="77777777" w:rsidR="00DC208D" w:rsidRPr="00DE5397" w:rsidRDefault="00DC208D" w:rsidP="00DC208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 xml:space="preserve">Nie podlegam/-y wykluczeniu z postępowania. </w:t>
      </w:r>
    </w:p>
    <w:p w14:paraId="474790CE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F8B024F" w14:textId="77777777" w:rsidR="00DF7335" w:rsidRPr="00DE5397" w:rsidRDefault="00DF7335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41293F" w14:textId="77777777" w:rsidR="00DC208D" w:rsidRPr="00DE5397" w:rsidRDefault="00DC208D" w:rsidP="00DC208D">
      <w:pPr>
        <w:pStyle w:val="Akapitzlist"/>
        <w:tabs>
          <w:tab w:val="left" w:pos="676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E5397">
        <w:rPr>
          <w:rFonts w:ascii="Arial" w:hAnsi="Arial" w:cs="Arial"/>
          <w:sz w:val="22"/>
          <w:szCs w:val="22"/>
        </w:rPr>
        <w:tab/>
      </w:r>
    </w:p>
    <w:p w14:paraId="1AD83FFD" w14:textId="20BB12AB" w:rsidR="00DC208D" w:rsidRDefault="00DC208D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3C7DAD3" w14:textId="77777777" w:rsidR="003B0609" w:rsidRPr="00DE5397" w:rsidRDefault="003B0609" w:rsidP="00DC208D">
      <w:pPr>
        <w:pStyle w:val="Akapitzlist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8A36A5C" w14:textId="22B35C0D" w:rsidR="00DC208D" w:rsidRDefault="00DC208D" w:rsidP="00DC208D">
      <w:pPr>
        <w:rPr>
          <w:rFonts w:ascii="Arial" w:hAnsi="Arial" w:cs="Arial"/>
        </w:rPr>
      </w:pPr>
    </w:p>
    <w:p w14:paraId="55DF2D2C" w14:textId="6DD4D1A4" w:rsidR="003B0609" w:rsidRDefault="003B0609" w:rsidP="00DC208D">
      <w:pPr>
        <w:rPr>
          <w:rFonts w:ascii="Arial" w:hAnsi="Arial" w:cs="Arial"/>
        </w:rPr>
      </w:pPr>
    </w:p>
    <w:p w14:paraId="187B668F" w14:textId="511A37AB" w:rsidR="003B0609" w:rsidRDefault="003B0609" w:rsidP="00DC208D">
      <w:pPr>
        <w:rPr>
          <w:rFonts w:ascii="Arial" w:hAnsi="Arial" w:cs="Arial"/>
        </w:rPr>
      </w:pPr>
    </w:p>
    <w:p w14:paraId="3DFBC26E" w14:textId="77777777" w:rsidR="003B0609" w:rsidRPr="00FF3A40" w:rsidRDefault="003B0609" w:rsidP="003B06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FF3A40">
        <w:rPr>
          <w:rFonts w:ascii="Arial" w:eastAsia="Calibri" w:hAnsi="Arial" w:cs="Arial"/>
          <w:color w:val="000000"/>
          <w:sz w:val="18"/>
          <w:szCs w:val="18"/>
        </w:rPr>
        <w:t xml:space="preserve">    ……………..………………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 xml:space="preserve">   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</w:r>
      <w:r w:rsidRPr="00FF3A40">
        <w:rPr>
          <w:rFonts w:ascii="Arial" w:eastAsia="Calibri" w:hAnsi="Arial" w:cs="Arial"/>
          <w:color w:val="000000"/>
          <w:sz w:val="18"/>
          <w:szCs w:val="18"/>
        </w:rPr>
        <w:tab/>
        <w:t>……………………</w:t>
      </w:r>
      <w:r>
        <w:rPr>
          <w:rFonts w:ascii="Arial" w:eastAsia="Calibri" w:hAnsi="Arial" w:cs="Arial"/>
          <w:color w:val="000000"/>
          <w:sz w:val="18"/>
          <w:szCs w:val="18"/>
        </w:rPr>
        <w:t>………….</w:t>
      </w:r>
      <w:r w:rsidRPr="00FF3A40">
        <w:rPr>
          <w:rFonts w:ascii="Arial" w:eastAsia="Calibri" w:hAnsi="Arial" w:cs="Arial"/>
          <w:color w:val="000000"/>
          <w:sz w:val="18"/>
          <w:szCs w:val="18"/>
        </w:rPr>
        <w:t>……..……………………</w:t>
      </w:r>
    </w:p>
    <w:p w14:paraId="7E5EC71B" w14:textId="77777777" w:rsidR="003B0609" w:rsidRDefault="003B0609" w:rsidP="003B0609">
      <w:pPr>
        <w:spacing w:after="200" w:line="240" w:lineRule="auto"/>
        <w:jc w:val="right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miejscowość i data)    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</w:t>
      </w: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(podpis i pieczęć uprawnionego przedstawiciela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</w:t>
      </w:r>
    </w:p>
    <w:p w14:paraId="15094C26" w14:textId="77777777" w:rsidR="003B0609" w:rsidRPr="00FF3A40" w:rsidRDefault="003B0609" w:rsidP="003B0609">
      <w:pPr>
        <w:spacing w:after="200" w:line="240" w:lineRule="auto"/>
        <w:ind w:left="4248" w:firstLine="708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 w:rsidRPr="00FF3A40">
        <w:rPr>
          <w:rFonts w:ascii="Arial" w:eastAsia="Calibri" w:hAnsi="Arial" w:cs="Arial"/>
          <w:i/>
          <w:iCs/>
          <w:sz w:val="18"/>
          <w:szCs w:val="18"/>
          <w:lang w:eastAsia="en-US"/>
        </w:rPr>
        <w:t>Wykonawcy)</w:t>
      </w:r>
    </w:p>
    <w:p w14:paraId="75D66C0A" w14:textId="77777777" w:rsidR="003B0609" w:rsidRPr="00DE5397" w:rsidRDefault="003B0609" w:rsidP="00DC208D">
      <w:pPr>
        <w:rPr>
          <w:rFonts w:ascii="Arial" w:hAnsi="Arial" w:cs="Arial"/>
        </w:rPr>
      </w:pPr>
    </w:p>
    <w:p w14:paraId="3C763066" w14:textId="77777777" w:rsidR="00DC208D" w:rsidRPr="00DE5397" w:rsidRDefault="00DC208D" w:rsidP="00CD690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sectPr w:rsidR="00DC208D" w:rsidRPr="00DE5397" w:rsidSect="008711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9914" w14:textId="77777777" w:rsidR="00053BD6" w:rsidRDefault="00053BD6" w:rsidP="008E7DBA">
      <w:pPr>
        <w:spacing w:after="0" w:line="240" w:lineRule="auto"/>
      </w:pPr>
      <w:r>
        <w:separator/>
      </w:r>
    </w:p>
  </w:endnote>
  <w:endnote w:type="continuationSeparator" w:id="0">
    <w:p w14:paraId="6852ED88" w14:textId="77777777" w:rsidR="00053BD6" w:rsidRDefault="00053BD6" w:rsidP="008E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5E4" w14:textId="77777777" w:rsidR="001A2E59" w:rsidRPr="00C83B32" w:rsidRDefault="001A2E59" w:rsidP="00C83B32">
    <w:pPr>
      <w:spacing w:after="0" w:line="240" w:lineRule="auto"/>
      <w:jc w:val="center"/>
      <w:rPr>
        <w:rFonts w:ascii="Times New Roman" w:hAnsi="Times New Roman"/>
        <w:b/>
        <w:color w:val="1D2891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178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046F94CB" w14:textId="77777777" w:rsidR="00741912" w:rsidRDefault="00741912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47ABEE50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29E2403E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  <w:p w14:paraId="67C74172" w14:textId="77777777" w:rsidR="00693219" w:rsidRDefault="00693219" w:rsidP="007419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8806" w14:textId="77777777" w:rsidR="00053BD6" w:rsidRDefault="00053BD6" w:rsidP="008E7DBA">
      <w:pPr>
        <w:spacing w:after="0" w:line="240" w:lineRule="auto"/>
      </w:pPr>
      <w:r>
        <w:separator/>
      </w:r>
    </w:p>
  </w:footnote>
  <w:footnote w:type="continuationSeparator" w:id="0">
    <w:p w14:paraId="0784D0F5" w14:textId="77777777" w:rsidR="00053BD6" w:rsidRDefault="00053BD6" w:rsidP="008E7DBA">
      <w:pPr>
        <w:spacing w:after="0" w:line="240" w:lineRule="auto"/>
      </w:pPr>
      <w:r>
        <w:continuationSeparator/>
      </w:r>
    </w:p>
  </w:footnote>
  <w:footnote w:id="1">
    <w:p w14:paraId="5ED1E942" w14:textId="542AAC89" w:rsidR="00E874D8" w:rsidRPr="00136B92" w:rsidRDefault="00E874D8">
      <w:pPr>
        <w:pStyle w:val="Tekstprzypisudolnego"/>
        <w:rPr>
          <w:rFonts w:ascii="Arial" w:hAnsi="Arial" w:cs="Arial"/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Lub numer właściwy dla kraju wykonawcy,</w:t>
      </w:r>
    </w:p>
  </w:footnote>
  <w:footnote w:id="2">
    <w:p w14:paraId="00D63992" w14:textId="0429D392" w:rsidR="00E874D8" w:rsidRPr="00E874D8" w:rsidRDefault="00E874D8">
      <w:pPr>
        <w:pStyle w:val="Tekstprzypisudolnego"/>
        <w:rPr>
          <w:lang w:val="pl-PL"/>
        </w:rPr>
      </w:pPr>
      <w:r w:rsidRPr="00136B92">
        <w:rPr>
          <w:rStyle w:val="Odwoanieprzypisudolnego"/>
          <w:rFonts w:ascii="Arial" w:hAnsi="Arial" w:cs="Arial"/>
        </w:rPr>
        <w:footnoteRef/>
      </w:r>
      <w:r w:rsidRPr="00136B92">
        <w:rPr>
          <w:rFonts w:ascii="Arial" w:hAnsi="Arial" w:cs="Arial"/>
        </w:rPr>
        <w:t xml:space="preserve"> </w:t>
      </w:r>
      <w:r w:rsidRPr="00136B92">
        <w:rPr>
          <w:rFonts w:ascii="Arial" w:hAnsi="Arial" w:cs="Arial"/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4A2" w14:textId="31D166F7" w:rsidR="00C83B32" w:rsidRDefault="006478A0" w:rsidP="008711BD">
    <w:pPr>
      <w:pStyle w:val="Nagwek"/>
      <w:jc w:val="right"/>
    </w:pPr>
    <w:r w:rsidRPr="006478A0">
      <w:rPr>
        <w:noProof/>
      </w:rPr>
      <w:drawing>
        <wp:inline distT="0" distB="0" distL="0" distR="0" wp14:anchorId="13FA1DCD" wp14:editId="16128903">
          <wp:extent cx="5760720" cy="620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FE99" w14:textId="77777777" w:rsidR="008711BD" w:rsidRDefault="008711BD" w:rsidP="008711BD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6D00CBF" wp14:editId="295A8249">
          <wp:extent cx="6035675" cy="841375"/>
          <wp:effectExtent l="0" t="0" r="317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255497" w14:textId="458479B3" w:rsidR="006E1DEC" w:rsidRPr="008D23CA" w:rsidRDefault="008711BD" w:rsidP="008711BD">
    <w:pPr>
      <w:pStyle w:val="Nagwek"/>
      <w:tabs>
        <w:tab w:val="left" w:pos="60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AA"/>
    <w:multiLevelType w:val="hybridMultilevel"/>
    <w:tmpl w:val="F2B83DE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CD8"/>
    <w:multiLevelType w:val="multilevel"/>
    <w:tmpl w:val="73725D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44FE1"/>
    <w:multiLevelType w:val="hybridMultilevel"/>
    <w:tmpl w:val="60D0A8F6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1E22">
      <w:start w:val="18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7E27C12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6D7F"/>
    <w:multiLevelType w:val="hybridMultilevel"/>
    <w:tmpl w:val="99BE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3E1"/>
    <w:multiLevelType w:val="hybridMultilevel"/>
    <w:tmpl w:val="2F787B56"/>
    <w:lvl w:ilvl="0" w:tplc="82C41C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F37E6"/>
    <w:multiLevelType w:val="hybridMultilevel"/>
    <w:tmpl w:val="66707334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B9C"/>
    <w:multiLevelType w:val="hybridMultilevel"/>
    <w:tmpl w:val="A9024480"/>
    <w:lvl w:ilvl="0" w:tplc="5EF674D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907403"/>
    <w:multiLevelType w:val="hybridMultilevel"/>
    <w:tmpl w:val="C2B6358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9A3268"/>
    <w:multiLevelType w:val="multilevel"/>
    <w:tmpl w:val="C808634A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76868"/>
    <w:multiLevelType w:val="hybridMultilevel"/>
    <w:tmpl w:val="D2FEE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07FF"/>
    <w:multiLevelType w:val="hybridMultilevel"/>
    <w:tmpl w:val="B228362C"/>
    <w:lvl w:ilvl="0" w:tplc="0415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07A4399"/>
    <w:multiLevelType w:val="hybridMultilevel"/>
    <w:tmpl w:val="198ECBDC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0A44"/>
    <w:multiLevelType w:val="hybridMultilevel"/>
    <w:tmpl w:val="EBFCB01E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11009F"/>
    <w:multiLevelType w:val="hybridMultilevel"/>
    <w:tmpl w:val="099057A2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63B01"/>
    <w:multiLevelType w:val="hybridMultilevel"/>
    <w:tmpl w:val="C024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7705D"/>
    <w:multiLevelType w:val="hybridMultilevel"/>
    <w:tmpl w:val="D73CB218"/>
    <w:lvl w:ilvl="0" w:tplc="5EF674D0">
      <w:start w:val="8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F76F5A"/>
    <w:multiLevelType w:val="hybridMultilevel"/>
    <w:tmpl w:val="480A2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926B3"/>
    <w:multiLevelType w:val="hybridMultilevel"/>
    <w:tmpl w:val="C2640550"/>
    <w:lvl w:ilvl="0" w:tplc="5EF674D0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18"/>
  </w:num>
  <w:num w:numId="14">
    <w:abstractNumId w:val="5"/>
  </w:num>
  <w:num w:numId="15">
    <w:abstractNumId w:val="12"/>
  </w:num>
  <w:num w:numId="16">
    <w:abstractNumId w:val="0"/>
  </w:num>
  <w:num w:numId="17">
    <w:abstractNumId w:val="13"/>
  </w:num>
  <w:num w:numId="18">
    <w:abstractNumId w:val="10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DBA"/>
    <w:rsid w:val="00001357"/>
    <w:rsid w:val="000026BE"/>
    <w:rsid w:val="0000327E"/>
    <w:rsid w:val="00006AA4"/>
    <w:rsid w:val="000101A6"/>
    <w:rsid w:val="00010F4F"/>
    <w:rsid w:val="00015087"/>
    <w:rsid w:val="00015E60"/>
    <w:rsid w:val="000167B8"/>
    <w:rsid w:val="00021CF6"/>
    <w:rsid w:val="00023838"/>
    <w:rsid w:val="00023A10"/>
    <w:rsid w:val="00023BD2"/>
    <w:rsid w:val="0002424E"/>
    <w:rsid w:val="00026CCA"/>
    <w:rsid w:val="0002783F"/>
    <w:rsid w:val="00027854"/>
    <w:rsid w:val="0003032E"/>
    <w:rsid w:val="00030466"/>
    <w:rsid w:val="000322F0"/>
    <w:rsid w:val="000360F6"/>
    <w:rsid w:val="00046CEC"/>
    <w:rsid w:val="000528E1"/>
    <w:rsid w:val="00052B60"/>
    <w:rsid w:val="00053BD6"/>
    <w:rsid w:val="0005538A"/>
    <w:rsid w:val="00057039"/>
    <w:rsid w:val="00062918"/>
    <w:rsid w:val="00062EBB"/>
    <w:rsid w:val="00063057"/>
    <w:rsid w:val="00065700"/>
    <w:rsid w:val="00065D3D"/>
    <w:rsid w:val="000674BE"/>
    <w:rsid w:val="000729D0"/>
    <w:rsid w:val="00073B31"/>
    <w:rsid w:val="00075AAD"/>
    <w:rsid w:val="0007710D"/>
    <w:rsid w:val="00080EFC"/>
    <w:rsid w:val="000816C8"/>
    <w:rsid w:val="00082D23"/>
    <w:rsid w:val="000842D7"/>
    <w:rsid w:val="00084D00"/>
    <w:rsid w:val="0008680A"/>
    <w:rsid w:val="00090D7C"/>
    <w:rsid w:val="00093E64"/>
    <w:rsid w:val="00093F3D"/>
    <w:rsid w:val="000A0353"/>
    <w:rsid w:val="000A4C91"/>
    <w:rsid w:val="000A6F03"/>
    <w:rsid w:val="000A7DF7"/>
    <w:rsid w:val="000B292B"/>
    <w:rsid w:val="000B331B"/>
    <w:rsid w:val="000B4157"/>
    <w:rsid w:val="000B5976"/>
    <w:rsid w:val="000B601A"/>
    <w:rsid w:val="000C5FF0"/>
    <w:rsid w:val="000D03E7"/>
    <w:rsid w:val="000D32EA"/>
    <w:rsid w:val="000D463D"/>
    <w:rsid w:val="000D5158"/>
    <w:rsid w:val="000E0997"/>
    <w:rsid w:val="000E13A3"/>
    <w:rsid w:val="000E15C4"/>
    <w:rsid w:val="000E2F19"/>
    <w:rsid w:val="000E7AC4"/>
    <w:rsid w:val="000F11C5"/>
    <w:rsid w:val="000F2A26"/>
    <w:rsid w:val="000F300B"/>
    <w:rsid w:val="000F3468"/>
    <w:rsid w:val="000F533A"/>
    <w:rsid w:val="000F7511"/>
    <w:rsid w:val="001026CD"/>
    <w:rsid w:val="00103423"/>
    <w:rsid w:val="00107A4E"/>
    <w:rsid w:val="00111EB1"/>
    <w:rsid w:val="001143CA"/>
    <w:rsid w:val="00114C1C"/>
    <w:rsid w:val="001168DB"/>
    <w:rsid w:val="00116C09"/>
    <w:rsid w:val="00116F23"/>
    <w:rsid w:val="00116FB9"/>
    <w:rsid w:val="00122965"/>
    <w:rsid w:val="00122F90"/>
    <w:rsid w:val="00124343"/>
    <w:rsid w:val="00124BCC"/>
    <w:rsid w:val="00130F86"/>
    <w:rsid w:val="001361B9"/>
    <w:rsid w:val="00136B92"/>
    <w:rsid w:val="0015310A"/>
    <w:rsid w:val="001620A2"/>
    <w:rsid w:val="00162D9C"/>
    <w:rsid w:val="00167446"/>
    <w:rsid w:val="00171457"/>
    <w:rsid w:val="00171691"/>
    <w:rsid w:val="00171A54"/>
    <w:rsid w:val="00182CEF"/>
    <w:rsid w:val="001857D8"/>
    <w:rsid w:val="0018640B"/>
    <w:rsid w:val="00186533"/>
    <w:rsid w:val="0018656F"/>
    <w:rsid w:val="0019178B"/>
    <w:rsid w:val="00192099"/>
    <w:rsid w:val="00194993"/>
    <w:rsid w:val="001976C5"/>
    <w:rsid w:val="001A0288"/>
    <w:rsid w:val="001A06C4"/>
    <w:rsid w:val="001A1934"/>
    <w:rsid w:val="001A2E59"/>
    <w:rsid w:val="001A36DA"/>
    <w:rsid w:val="001A4859"/>
    <w:rsid w:val="001A5EC6"/>
    <w:rsid w:val="001A6067"/>
    <w:rsid w:val="001A74B3"/>
    <w:rsid w:val="001B36FF"/>
    <w:rsid w:val="001B6513"/>
    <w:rsid w:val="001B7E91"/>
    <w:rsid w:val="001C3061"/>
    <w:rsid w:val="001D0A66"/>
    <w:rsid w:val="001D125F"/>
    <w:rsid w:val="001D15FB"/>
    <w:rsid w:val="001D1BB8"/>
    <w:rsid w:val="001D2064"/>
    <w:rsid w:val="001D75EE"/>
    <w:rsid w:val="001E0B1F"/>
    <w:rsid w:val="001E274B"/>
    <w:rsid w:val="001F1293"/>
    <w:rsid w:val="001F79F1"/>
    <w:rsid w:val="001F7F07"/>
    <w:rsid w:val="00203C22"/>
    <w:rsid w:val="00203F3D"/>
    <w:rsid w:val="00211897"/>
    <w:rsid w:val="00211D87"/>
    <w:rsid w:val="00220024"/>
    <w:rsid w:val="00220977"/>
    <w:rsid w:val="00226011"/>
    <w:rsid w:val="00232506"/>
    <w:rsid w:val="00232A16"/>
    <w:rsid w:val="00234910"/>
    <w:rsid w:val="00236185"/>
    <w:rsid w:val="00237507"/>
    <w:rsid w:val="0024057B"/>
    <w:rsid w:val="00240E02"/>
    <w:rsid w:val="0024234C"/>
    <w:rsid w:val="00244134"/>
    <w:rsid w:val="00252AA4"/>
    <w:rsid w:val="00253EDD"/>
    <w:rsid w:val="00255739"/>
    <w:rsid w:val="002579E1"/>
    <w:rsid w:val="00262B28"/>
    <w:rsid w:val="00264450"/>
    <w:rsid w:val="0026487A"/>
    <w:rsid w:val="002725AA"/>
    <w:rsid w:val="00273B3B"/>
    <w:rsid w:val="0027444E"/>
    <w:rsid w:val="0027623D"/>
    <w:rsid w:val="00276F6E"/>
    <w:rsid w:val="00282E2E"/>
    <w:rsid w:val="00283EEF"/>
    <w:rsid w:val="00284CF4"/>
    <w:rsid w:val="002866BC"/>
    <w:rsid w:val="002907B3"/>
    <w:rsid w:val="00293955"/>
    <w:rsid w:val="00296BA8"/>
    <w:rsid w:val="002A332B"/>
    <w:rsid w:val="002A597A"/>
    <w:rsid w:val="002B0F3C"/>
    <w:rsid w:val="002B1901"/>
    <w:rsid w:val="002B3248"/>
    <w:rsid w:val="002C3B88"/>
    <w:rsid w:val="002C4873"/>
    <w:rsid w:val="002C6C55"/>
    <w:rsid w:val="002C748C"/>
    <w:rsid w:val="002D1A95"/>
    <w:rsid w:val="002D298D"/>
    <w:rsid w:val="002D2DB8"/>
    <w:rsid w:val="002D33D4"/>
    <w:rsid w:val="002D77D1"/>
    <w:rsid w:val="002D7B4C"/>
    <w:rsid w:val="002E2F76"/>
    <w:rsid w:val="002E5030"/>
    <w:rsid w:val="002F616E"/>
    <w:rsid w:val="002F653F"/>
    <w:rsid w:val="002F6F5B"/>
    <w:rsid w:val="002F74FF"/>
    <w:rsid w:val="00300574"/>
    <w:rsid w:val="00301120"/>
    <w:rsid w:val="00302068"/>
    <w:rsid w:val="00303BFF"/>
    <w:rsid w:val="0030505D"/>
    <w:rsid w:val="00306F15"/>
    <w:rsid w:val="00307232"/>
    <w:rsid w:val="00313DAC"/>
    <w:rsid w:val="00316EF8"/>
    <w:rsid w:val="00317156"/>
    <w:rsid w:val="003211D3"/>
    <w:rsid w:val="00332AA6"/>
    <w:rsid w:val="00334D3F"/>
    <w:rsid w:val="00336CBA"/>
    <w:rsid w:val="003417AE"/>
    <w:rsid w:val="00342548"/>
    <w:rsid w:val="0034272D"/>
    <w:rsid w:val="00342A88"/>
    <w:rsid w:val="00343B41"/>
    <w:rsid w:val="00343D49"/>
    <w:rsid w:val="00344056"/>
    <w:rsid w:val="00346E66"/>
    <w:rsid w:val="00356E4E"/>
    <w:rsid w:val="0036060C"/>
    <w:rsid w:val="003609BF"/>
    <w:rsid w:val="00360A85"/>
    <w:rsid w:val="00360F91"/>
    <w:rsid w:val="0036268B"/>
    <w:rsid w:val="003656C7"/>
    <w:rsid w:val="00372F10"/>
    <w:rsid w:val="00373913"/>
    <w:rsid w:val="00375CAF"/>
    <w:rsid w:val="00376C84"/>
    <w:rsid w:val="003805E7"/>
    <w:rsid w:val="003807D9"/>
    <w:rsid w:val="00381A98"/>
    <w:rsid w:val="0038360E"/>
    <w:rsid w:val="00383B68"/>
    <w:rsid w:val="003856FF"/>
    <w:rsid w:val="003870DC"/>
    <w:rsid w:val="003900C5"/>
    <w:rsid w:val="00392417"/>
    <w:rsid w:val="00393395"/>
    <w:rsid w:val="003949BE"/>
    <w:rsid w:val="003A23DB"/>
    <w:rsid w:val="003A5B7E"/>
    <w:rsid w:val="003A6F79"/>
    <w:rsid w:val="003B0609"/>
    <w:rsid w:val="003B0E3E"/>
    <w:rsid w:val="003B520D"/>
    <w:rsid w:val="003B6B7B"/>
    <w:rsid w:val="003C0F6D"/>
    <w:rsid w:val="003C3E3E"/>
    <w:rsid w:val="003D4026"/>
    <w:rsid w:val="003D68EA"/>
    <w:rsid w:val="003E2060"/>
    <w:rsid w:val="003E2C7E"/>
    <w:rsid w:val="003E3D36"/>
    <w:rsid w:val="003F2718"/>
    <w:rsid w:val="003F3BB1"/>
    <w:rsid w:val="003F46AD"/>
    <w:rsid w:val="00402173"/>
    <w:rsid w:val="004061B6"/>
    <w:rsid w:val="00406C4C"/>
    <w:rsid w:val="004119C0"/>
    <w:rsid w:val="00411ACC"/>
    <w:rsid w:val="00413420"/>
    <w:rsid w:val="00416243"/>
    <w:rsid w:val="00417E44"/>
    <w:rsid w:val="0042137C"/>
    <w:rsid w:val="004353C2"/>
    <w:rsid w:val="00436422"/>
    <w:rsid w:val="0044279E"/>
    <w:rsid w:val="00442BD6"/>
    <w:rsid w:val="00443FFA"/>
    <w:rsid w:val="00445140"/>
    <w:rsid w:val="00445BB5"/>
    <w:rsid w:val="00446C6E"/>
    <w:rsid w:val="00450033"/>
    <w:rsid w:val="00450055"/>
    <w:rsid w:val="00450F51"/>
    <w:rsid w:val="00451C05"/>
    <w:rsid w:val="00453988"/>
    <w:rsid w:val="00456D02"/>
    <w:rsid w:val="00456ED4"/>
    <w:rsid w:val="004600E7"/>
    <w:rsid w:val="004605B8"/>
    <w:rsid w:val="0046265F"/>
    <w:rsid w:val="0046393D"/>
    <w:rsid w:val="0046582F"/>
    <w:rsid w:val="00465EE6"/>
    <w:rsid w:val="004700A6"/>
    <w:rsid w:val="00472E56"/>
    <w:rsid w:val="00473101"/>
    <w:rsid w:val="0047358D"/>
    <w:rsid w:val="004770FF"/>
    <w:rsid w:val="00481718"/>
    <w:rsid w:val="00481B73"/>
    <w:rsid w:val="00482A3D"/>
    <w:rsid w:val="0048661A"/>
    <w:rsid w:val="00486E5F"/>
    <w:rsid w:val="00487CC1"/>
    <w:rsid w:val="004906A0"/>
    <w:rsid w:val="00494560"/>
    <w:rsid w:val="0049695C"/>
    <w:rsid w:val="004A0C7E"/>
    <w:rsid w:val="004A2B93"/>
    <w:rsid w:val="004A588A"/>
    <w:rsid w:val="004B172B"/>
    <w:rsid w:val="004B412D"/>
    <w:rsid w:val="004B5A02"/>
    <w:rsid w:val="004B6329"/>
    <w:rsid w:val="004B7349"/>
    <w:rsid w:val="004C1DD8"/>
    <w:rsid w:val="004C5646"/>
    <w:rsid w:val="004D49B3"/>
    <w:rsid w:val="004E3088"/>
    <w:rsid w:val="004E5C8B"/>
    <w:rsid w:val="004E7A0E"/>
    <w:rsid w:val="004F001A"/>
    <w:rsid w:val="004F0697"/>
    <w:rsid w:val="004F31ED"/>
    <w:rsid w:val="0050083F"/>
    <w:rsid w:val="005010C1"/>
    <w:rsid w:val="00510FDA"/>
    <w:rsid w:val="005111FB"/>
    <w:rsid w:val="005126DF"/>
    <w:rsid w:val="00514BC2"/>
    <w:rsid w:val="00517D14"/>
    <w:rsid w:val="005204DC"/>
    <w:rsid w:val="00521DD0"/>
    <w:rsid w:val="0052267A"/>
    <w:rsid w:val="005260BE"/>
    <w:rsid w:val="00527830"/>
    <w:rsid w:val="00527CB1"/>
    <w:rsid w:val="0053059D"/>
    <w:rsid w:val="005326B0"/>
    <w:rsid w:val="00536A7D"/>
    <w:rsid w:val="005437F2"/>
    <w:rsid w:val="0054441E"/>
    <w:rsid w:val="00544616"/>
    <w:rsid w:val="005466EE"/>
    <w:rsid w:val="005538CA"/>
    <w:rsid w:val="005607DF"/>
    <w:rsid w:val="00561FAC"/>
    <w:rsid w:val="00563098"/>
    <w:rsid w:val="00566182"/>
    <w:rsid w:val="00570153"/>
    <w:rsid w:val="00570A47"/>
    <w:rsid w:val="0057486F"/>
    <w:rsid w:val="00581231"/>
    <w:rsid w:val="005815AA"/>
    <w:rsid w:val="005857B8"/>
    <w:rsid w:val="00585F26"/>
    <w:rsid w:val="005914F1"/>
    <w:rsid w:val="00591E2D"/>
    <w:rsid w:val="00594AB1"/>
    <w:rsid w:val="0059692A"/>
    <w:rsid w:val="00597F73"/>
    <w:rsid w:val="005A193D"/>
    <w:rsid w:val="005A3AFE"/>
    <w:rsid w:val="005A71A2"/>
    <w:rsid w:val="005A7FFE"/>
    <w:rsid w:val="005B3DA0"/>
    <w:rsid w:val="005C03C1"/>
    <w:rsid w:val="005C1592"/>
    <w:rsid w:val="005C38D5"/>
    <w:rsid w:val="005C6F0E"/>
    <w:rsid w:val="005D16BF"/>
    <w:rsid w:val="005D1CC2"/>
    <w:rsid w:val="005E25F8"/>
    <w:rsid w:val="005E2BDE"/>
    <w:rsid w:val="005E7AC5"/>
    <w:rsid w:val="005F1813"/>
    <w:rsid w:val="005F18EF"/>
    <w:rsid w:val="005F1943"/>
    <w:rsid w:val="005F3BA2"/>
    <w:rsid w:val="005F5C2D"/>
    <w:rsid w:val="005F6425"/>
    <w:rsid w:val="00601301"/>
    <w:rsid w:val="006028CC"/>
    <w:rsid w:val="00603ED8"/>
    <w:rsid w:val="006046B0"/>
    <w:rsid w:val="006158D5"/>
    <w:rsid w:val="00616D4F"/>
    <w:rsid w:val="00617EFE"/>
    <w:rsid w:val="0062058B"/>
    <w:rsid w:val="00624B6B"/>
    <w:rsid w:val="0062570D"/>
    <w:rsid w:val="006268DF"/>
    <w:rsid w:val="00626B46"/>
    <w:rsid w:val="00630B13"/>
    <w:rsid w:val="00630E6D"/>
    <w:rsid w:val="00633917"/>
    <w:rsid w:val="00635D53"/>
    <w:rsid w:val="00643E9C"/>
    <w:rsid w:val="00644F9E"/>
    <w:rsid w:val="006453D4"/>
    <w:rsid w:val="00645ABC"/>
    <w:rsid w:val="00645CCD"/>
    <w:rsid w:val="00646119"/>
    <w:rsid w:val="00646E3C"/>
    <w:rsid w:val="00646E84"/>
    <w:rsid w:val="006478A0"/>
    <w:rsid w:val="006509B6"/>
    <w:rsid w:val="00650AED"/>
    <w:rsid w:val="00653036"/>
    <w:rsid w:val="00653EA9"/>
    <w:rsid w:val="00654722"/>
    <w:rsid w:val="00655082"/>
    <w:rsid w:val="00666084"/>
    <w:rsid w:val="00666FC8"/>
    <w:rsid w:val="0067557B"/>
    <w:rsid w:val="00677732"/>
    <w:rsid w:val="00677EE7"/>
    <w:rsid w:val="00677F82"/>
    <w:rsid w:val="00682C62"/>
    <w:rsid w:val="006831EB"/>
    <w:rsid w:val="0068635E"/>
    <w:rsid w:val="00687C19"/>
    <w:rsid w:val="00693219"/>
    <w:rsid w:val="00695DFF"/>
    <w:rsid w:val="006974F3"/>
    <w:rsid w:val="00697D72"/>
    <w:rsid w:val="006A0881"/>
    <w:rsid w:val="006A1221"/>
    <w:rsid w:val="006A183B"/>
    <w:rsid w:val="006A1F44"/>
    <w:rsid w:val="006A33BF"/>
    <w:rsid w:val="006B15E9"/>
    <w:rsid w:val="006B16CA"/>
    <w:rsid w:val="006B2056"/>
    <w:rsid w:val="006B2540"/>
    <w:rsid w:val="006B3AB8"/>
    <w:rsid w:val="006B3FE7"/>
    <w:rsid w:val="006B7B7A"/>
    <w:rsid w:val="006C4717"/>
    <w:rsid w:val="006C6BCF"/>
    <w:rsid w:val="006D1367"/>
    <w:rsid w:val="006D1A9B"/>
    <w:rsid w:val="006D22F9"/>
    <w:rsid w:val="006D2E09"/>
    <w:rsid w:val="006D40AC"/>
    <w:rsid w:val="006D7DE3"/>
    <w:rsid w:val="006E1DEC"/>
    <w:rsid w:val="006E36E1"/>
    <w:rsid w:val="006E68FA"/>
    <w:rsid w:val="006F265D"/>
    <w:rsid w:val="006F29FA"/>
    <w:rsid w:val="006F4C58"/>
    <w:rsid w:val="006F62C7"/>
    <w:rsid w:val="006F7F20"/>
    <w:rsid w:val="0070294C"/>
    <w:rsid w:val="00703903"/>
    <w:rsid w:val="00706585"/>
    <w:rsid w:val="007067DE"/>
    <w:rsid w:val="0071316A"/>
    <w:rsid w:val="007132DB"/>
    <w:rsid w:val="00715D84"/>
    <w:rsid w:val="007169EE"/>
    <w:rsid w:val="00721B6F"/>
    <w:rsid w:val="0072270F"/>
    <w:rsid w:val="0072357C"/>
    <w:rsid w:val="0072369A"/>
    <w:rsid w:val="00724F87"/>
    <w:rsid w:val="00725BA0"/>
    <w:rsid w:val="00730585"/>
    <w:rsid w:val="007307F5"/>
    <w:rsid w:val="0074125D"/>
    <w:rsid w:val="00741912"/>
    <w:rsid w:val="00742F90"/>
    <w:rsid w:val="0074735D"/>
    <w:rsid w:val="00750256"/>
    <w:rsid w:val="0075084A"/>
    <w:rsid w:val="007526E7"/>
    <w:rsid w:val="00754BC5"/>
    <w:rsid w:val="00755655"/>
    <w:rsid w:val="00757ED2"/>
    <w:rsid w:val="00760F83"/>
    <w:rsid w:val="00761FA5"/>
    <w:rsid w:val="007620F9"/>
    <w:rsid w:val="00763020"/>
    <w:rsid w:val="00765BD7"/>
    <w:rsid w:val="00767617"/>
    <w:rsid w:val="00770BE2"/>
    <w:rsid w:val="007715B1"/>
    <w:rsid w:val="00773C04"/>
    <w:rsid w:val="0077538E"/>
    <w:rsid w:val="00777F96"/>
    <w:rsid w:val="0078231C"/>
    <w:rsid w:val="007824CA"/>
    <w:rsid w:val="00785DAD"/>
    <w:rsid w:val="0078681D"/>
    <w:rsid w:val="00790A31"/>
    <w:rsid w:val="00791C5E"/>
    <w:rsid w:val="00797A3F"/>
    <w:rsid w:val="007A042B"/>
    <w:rsid w:val="007A08BB"/>
    <w:rsid w:val="007A3C70"/>
    <w:rsid w:val="007B2C34"/>
    <w:rsid w:val="007B2F0A"/>
    <w:rsid w:val="007C7989"/>
    <w:rsid w:val="007D02C0"/>
    <w:rsid w:val="007D1B1A"/>
    <w:rsid w:val="007D335E"/>
    <w:rsid w:val="007D48A9"/>
    <w:rsid w:val="007D5273"/>
    <w:rsid w:val="007E3A63"/>
    <w:rsid w:val="007E3C0B"/>
    <w:rsid w:val="007E4419"/>
    <w:rsid w:val="007E7584"/>
    <w:rsid w:val="007F015C"/>
    <w:rsid w:val="00800A4A"/>
    <w:rsid w:val="0080132E"/>
    <w:rsid w:val="008016BA"/>
    <w:rsid w:val="00803F3A"/>
    <w:rsid w:val="00807BAC"/>
    <w:rsid w:val="00807C33"/>
    <w:rsid w:val="0081210C"/>
    <w:rsid w:val="00812B7C"/>
    <w:rsid w:val="008136EC"/>
    <w:rsid w:val="0081756F"/>
    <w:rsid w:val="00821301"/>
    <w:rsid w:val="00825B62"/>
    <w:rsid w:val="0082615F"/>
    <w:rsid w:val="008267DB"/>
    <w:rsid w:val="00827BB5"/>
    <w:rsid w:val="0083242C"/>
    <w:rsid w:val="00832CD3"/>
    <w:rsid w:val="008350DC"/>
    <w:rsid w:val="00841924"/>
    <w:rsid w:val="00842459"/>
    <w:rsid w:val="0084303E"/>
    <w:rsid w:val="00843AAA"/>
    <w:rsid w:val="00847DAA"/>
    <w:rsid w:val="00856427"/>
    <w:rsid w:val="00866F78"/>
    <w:rsid w:val="008703DD"/>
    <w:rsid w:val="008711BD"/>
    <w:rsid w:val="00871D8A"/>
    <w:rsid w:val="0087323E"/>
    <w:rsid w:val="00873921"/>
    <w:rsid w:val="00875CF4"/>
    <w:rsid w:val="00881F4F"/>
    <w:rsid w:val="00885E33"/>
    <w:rsid w:val="00887CA8"/>
    <w:rsid w:val="00890D19"/>
    <w:rsid w:val="00892A2A"/>
    <w:rsid w:val="00893080"/>
    <w:rsid w:val="008940C9"/>
    <w:rsid w:val="00896949"/>
    <w:rsid w:val="008A1B91"/>
    <w:rsid w:val="008A3D03"/>
    <w:rsid w:val="008B1FCF"/>
    <w:rsid w:val="008B2CFA"/>
    <w:rsid w:val="008B2FB8"/>
    <w:rsid w:val="008B6526"/>
    <w:rsid w:val="008B65FF"/>
    <w:rsid w:val="008C1BB0"/>
    <w:rsid w:val="008C3923"/>
    <w:rsid w:val="008C6738"/>
    <w:rsid w:val="008D1B7D"/>
    <w:rsid w:val="008D23CA"/>
    <w:rsid w:val="008D5636"/>
    <w:rsid w:val="008D5693"/>
    <w:rsid w:val="008E0104"/>
    <w:rsid w:val="008E3910"/>
    <w:rsid w:val="008E7DBA"/>
    <w:rsid w:val="008F0608"/>
    <w:rsid w:val="008F382D"/>
    <w:rsid w:val="008F6800"/>
    <w:rsid w:val="008F7C07"/>
    <w:rsid w:val="0090048E"/>
    <w:rsid w:val="00902127"/>
    <w:rsid w:val="00906C43"/>
    <w:rsid w:val="00907961"/>
    <w:rsid w:val="0091019A"/>
    <w:rsid w:val="0091099E"/>
    <w:rsid w:val="0091143C"/>
    <w:rsid w:val="0091182F"/>
    <w:rsid w:val="00911A66"/>
    <w:rsid w:val="0091356E"/>
    <w:rsid w:val="00913C90"/>
    <w:rsid w:val="00916BE3"/>
    <w:rsid w:val="00924CCB"/>
    <w:rsid w:val="00926A15"/>
    <w:rsid w:val="00931461"/>
    <w:rsid w:val="00931984"/>
    <w:rsid w:val="00935075"/>
    <w:rsid w:val="0093555D"/>
    <w:rsid w:val="00936711"/>
    <w:rsid w:val="00941139"/>
    <w:rsid w:val="00943573"/>
    <w:rsid w:val="0094745E"/>
    <w:rsid w:val="00947F4F"/>
    <w:rsid w:val="00954FD3"/>
    <w:rsid w:val="00956CCA"/>
    <w:rsid w:val="00956E69"/>
    <w:rsid w:val="00961D5D"/>
    <w:rsid w:val="009620EF"/>
    <w:rsid w:val="0097085E"/>
    <w:rsid w:val="00972F1A"/>
    <w:rsid w:val="0097443F"/>
    <w:rsid w:val="00984558"/>
    <w:rsid w:val="00984887"/>
    <w:rsid w:val="00984FB4"/>
    <w:rsid w:val="009869B3"/>
    <w:rsid w:val="00991009"/>
    <w:rsid w:val="00992348"/>
    <w:rsid w:val="009948C3"/>
    <w:rsid w:val="0099610D"/>
    <w:rsid w:val="00997304"/>
    <w:rsid w:val="009A1DBF"/>
    <w:rsid w:val="009A4297"/>
    <w:rsid w:val="009A4FC8"/>
    <w:rsid w:val="009A5C85"/>
    <w:rsid w:val="009B068D"/>
    <w:rsid w:val="009B2E83"/>
    <w:rsid w:val="009B2F09"/>
    <w:rsid w:val="009B4D84"/>
    <w:rsid w:val="009B5C90"/>
    <w:rsid w:val="009B64E8"/>
    <w:rsid w:val="009B6F80"/>
    <w:rsid w:val="009C0571"/>
    <w:rsid w:val="009C2287"/>
    <w:rsid w:val="009C31AF"/>
    <w:rsid w:val="009C52F4"/>
    <w:rsid w:val="009C6B45"/>
    <w:rsid w:val="009D0A8F"/>
    <w:rsid w:val="009D1AA3"/>
    <w:rsid w:val="009D3384"/>
    <w:rsid w:val="009D4DEE"/>
    <w:rsid w:val="009D5F7F"/>
    <w:rsid w:val="009D697F"/>
    <w:rsid w:val="009D6D0B"/>
    <w:rsid w:val="009E1904"/>
    <w:rsid w:val="009E2B90"/>
    <w:rsid w:val="009E7E65"/>
    <w:rsid w:val="009F1D24"/>
    <w:rsid w:val="009F351A"/>
    <w:rsid w:val="009F434A"/>
    <w:rsid w:val="00A00B5E"/>
    <w:rsid w:val="00A05A79"/>
    <w:rsid w:val="00A10724"/>
    <w:rsid w:val="00A134A5"/>
    <w:rsid w:val="00A141C7"/>
    <w:rsid w:val="00A2124A"/>
    <w:rsid w:val="00A315F0"/>
    <w:rsid w:val="00A36254"/>
    <w:rsid w:val="00A40337"/>
    <w:rsid w:val="00A42E8B"/>
    <w:rsid w:val="00A445CE"/>
    <w:rsid w:val="00A45365"/>
    <w:rsid w:val="00A45847"/>
    <w:rsid w:val="00A46694"/>
    <w:rsid w:val="00A4672D"/>
    <w:rsid w:val="00A51591"/>
    <w:rsid w:val="00A53626"/>
    <w:rsid w:val="00A53817"/>
    <w:rsid w:val="00A54A10"/>
    <w:rsid w:val="00A5579B"/>
    <w:rsid w:val="00A57987"/>
    <w:rsid w:val="00A614B0"/>
    <w:rsid w:val="00A633F6"/>
    <w:rsid w:val="00A640B6"/>
    <w:rsid w:val="00A6433D"/>
    <w:rsid w:val="00A64C7F"/>
    <w:rsid w:val="00A65B97"/>
    <w:rsid w:val="00A73036"/>
    <w:rsid w:val="00A74537"/>
    <w:rsid w:val="00A8106C"/>
    <w:rsid w:val="00A82FF2"/>
    <w:rsid w:val="00A923CA"/>
    <w:rsid w:val="00AA0F3E"/>
    <w:rsid w:val="00AA2A1E"/>
    <w:rsid w:val="00AA3A66"/>
    <w:rsid w:val="00AA4BF3"/>
    <w:rsid w:val="00AA529F"/>
    <w:rsid w:val="00AA74CA"/>
    <w:rsid w:val="00AA76C7"/>
    <w:rsid w:val="00AB19E6"/>
    <w:rsid w:val="00AB291B"/>
    <w:rsid w:val="00AB2A18"/>
    <w:rsid w:val="00AB66D8"/>
    <w:rsid w:val="00AB683A"/>
    <w:rsid w:val="00AC1001"/>
    <w:rsid w:val="00AC1DBB"/>
    <w:rsid w:val="00AC3489"/>
    <w:rsid w:val="00AC3A7C"/>
    <w:rsid w:val="00AC73D1"/>
    <w:rsid w:val="00AD13E9"/>
    <w:rsid w:val="00AD333D"/>
    <w:rsid w:val="00AE1519"/>
    <w:rsid w:val="00AE31A5"/>
    <w:rsid w:val="00AE3457"/>
    <w:rsid w:val="00AE3507"/>
    <w:rsid w:val="00AE4580"/>
    <w:rsid w:val="00AE5A0C"/>
    <w:rsid w:val="00AF2DAD"/>
    <w:rsid w:val="00AF5370"/>
    <w:rsid w:val="00AF7A96"/>
    <w:rsid w:val="00B00282"/>
    <w:rsid w:val="00B02AB3"/>
    <w:rsid w:val="00B07797"/>
    <w:rsid w:val="00B10A46"/>
    <w:rsid w:val="00B10AF2"/>
    <w:rsid w:val="00B11A30"/>
    <w:rsid w:val="00B11D26"/>
    <w:rsid w:val="00B13433"/>
    <w:rsid w:val="00B22A0D"/>
    <w:rsid w:val="00B2557B"/>
    <w:rsid w:val="00B25F4B"/>
    <w:rsid w:val="00B27475"/>
    <w:rsid w:val="00B274F6"/>
    <w:rsid w:val="00B32143"/>
    <w:rsid w:val="00B33230"/>
    <w:rsid w:val="00B33AA8"/>
    <w:rsid w:val="00B35170"/>
    <w:rsid w:val="00B35590"/>
    <w:rsid w:val="00B42C67"/>
    <w:rsid w:val="00B45DF5"/>
    <w:rsid w:val="00B4722B"/>
    <w:rsid w:val="00B524C5"/>
    <w:rsid w:val="00B53231"/>
    <w:rsid w:val="00B5324D"/>
    <w:rsid w:val="00B53B3E"/>
    <w:rsid w:val="00B54B5F"/>
    <w:rsid w:val="00B55388"/>
    <w:rsid w:val="00B57002"/>
    <w:rsid w:val="00B573F2"/>
    <w:rsid w:val="00B60BF0"/>
    <w:rsid w:val="00B647B5"/>
    <w:rsid w:val="00B67154"/>
    <w:rsid w:val="00B67409"/>
    <w:rsid w:val="00B67F0B"/>
    <w:rsid w:val="00B70085"/>
    <w:rsid w:val="00B711D3"/>
    <w:rsid w:val="00B7269E"/>
    <w:rsid w:val="00B7369A"/>
    <w:rsid w:val="00B750B6"/>
    <w:rsid w:val="00B76217"/>
    <w:rsid w:val="00B770E4"/>
    <w:rsid w:val="00B77F17"/>
    <w:rsid w:val="00B811FB"/>
    <w:rsid w:val="00B86E62"/>
    <w:rsid w:val="00B87A94"/>
    <w:rsid w:val="00B933D1"/>
    <w:rsid w:val="00B95180"/>
    <w:rsid w:val="00BA1A80"/>
    <w:rsid w:val="00BA2416"/>
    <w:rsid w:val="00BA2D22"/>
    <w:rsid w:val="00BA2EBC"/>
    <w:rsid w:val="00BB026B"/>
    <w:rsid w:val="00BB2399"/>
    <w:rsid w:val="00BB2F4C"/>
    <w:rsid w:val="00BB3555"/>
    <w:rsid w:val="00BB5FBF"/>
    <w:rsid w:val="00BB63D3"/>
    <w:rsid w:val="00BB7921"/>
    <w:rsid w:val="00BB7DE7"/>
    <w:rsid w:val="00BC237E"/>
    <w:rsid w:val="00BC2C15"/>
    <w:rsid w:val="00BD1463"/>
    <w:rsid w:val="00BD3CF4"/>
    <w:rsid w:val="00BD3F40"/>
    <w:rsid w:val="00BD4A45"/>
    <w:rsid w:val="00BD62D3"/>
    <w:rsid w:val="00BD683C"/>
    <w:rsid w:val="00BD7901"/>
    <w:rsid w:val="00BE1252"/>
    <w:rsid w:val="00BE34CF"/>
    <w:rsid w:val="00BE5A7A"/>
    <w:rsid w:val="00BE5B20"/>
    <w:rsid w:val="00BE6349"/>
    <w:rsid w:val="00BE6673"/>
    <w:rsid w:val="00BE6FD1"/>
    <w:rsid w:val="00BE7343"/>
    <w:rsid w:val="00BF0B19"/>
    <w:rsid w:val="00BF2BCB"/>
    <w:rsid w:val="00BF3FDB"/>
    <w:rsid w:val="00BF5F01"/>
    <w:rsid w:val="00BF6C2E"/>
    <w:rsid w:val="00BF7AF4"/>
    <w:rsid w:val="00C000C0"/>
    <w:rsid w:val="00C02FE0"/>
    <w:rsid w:val="00C07118"/>
    <w:rsid w:val="00C07292"/>
    <w:rsid w:val="00C074FC"/>
    <w:rsid w:val="00C076A6"/>
    <w:rsid w:val="00C07D3D"/>
    <w:rsid w:val="00C12475"/>
    <w:rsid w:val="00C137CD"/>
    <w:rsid w:val="00C1497B"/>
    <w:rsid w:val="00C17966"/>
    <w:rsid w:val="00C17FD0"/>
    <w:rsid w:val="00C21CEE"/>
    <w:rsid w:val="00C26C65"/>
    <w:rsid w:val="00C305CA"/>
    <w:rsid w:val="00C31887"/>
    <w:rsid w:val="00C329A6"/>
    <w:rsid w:val="00C34674"/>
    <w:rsid w:val="00C3773E"/>
    <w:rsid w:val="00C37AFC"/>
    <w:rsid w:val="00C40145"/>
    <w:rsid w:val="00C40B79"/>
    <w:rsid w:val="00C40E81"/>
    <w:rsid w:val="00C42925"/>
    <w:rsid w:val="00C47722"/>
    <w:rsid w:val="00C47F3C"/>
    <w:rsid w:val="00C5029A"/>
    <w:rsid w:val="00C53542"/>
    <w:rsid w:val="00C53F41"/>
    <w:rsid w:val="00C5555E"/>
    <w:rsid w:val="00C55FB6"/>
    <w:rsid w:val="00C56600"/>
    <w:rsid w:val="00C57806"/>
    <w:rsid w:val="00C6025F"/>
    <w:rsid w:val="00C61FE2"/>
    <w:rsid w:val="00C653EB"/>
    <w:rsid w:val="00C67026"/>
    <w:rsid w:val="00C7184E"/>
    <w:rsid w:val="00C72C82"/>
    <w:rsid w:val="00C73799"/>
    <w:rsid w:val="00C74768"/>
    <w:rsid w:val="00C8013E"/>
    <w:rsid w:val="00C83B32"/>
    <w:rsid w:val="00C841FA"/>
    <w:rsid w:val="00C87279"/>
    <w:rsid w:val="00CA0A33"/>
    <w:rsid w:val="00CA2EA6"/>
    <w:rsid w:val="00CA48F5"/>
    <w:rsid w:val="00CB4374"/>
    <w:rsid w:val="00CB4C5B"/>
    <w:rsid w:val="00CB7FAE"/>
    <w:rsid w:val="00CC0540"/>
    <w:rsid w:val="00CC166E"/>
    <w:rsid w:val="00CC1A27"/>
    <w:rsid w:val="00CC1F3F"/>
    <w:rsid w:val="00CC3183"/>
    <w:rsid w:val="00CC4DBB"/>
    <w:rsid w:val="00CC69FB"/>
    <w:rsid w:val="00CD177B"/>
    <w:rsid w:val="00CD571C"/>
    <w:rsid w:val="00CD6909"/>
    <w:rsid w:val="00CE2101"/>
    <w:rsid w:val="00CE3020"/>
    <w:rsid w:val="00CE32E7"/>
    <w:rsid w:val="00CE5220"/>
    <w:rsid w:val="00CF0F99"/>
    <w:rsid w:val="00CF3301"/>
    <w:rsid w:val="00D029EB"/>
    <w:rsid w:val="00D03762"/>
    <w:rsid w:val="00D07594"/>
    <w:rsid w:val="00D174EA"/>
    <w:rsid w:val="00D176EA"/>
    <w:rsid w:val="00D20CD0"/>
    <w:rsid w:val="00D21916"/>
    <w:rsid w:val="00D21B0B"/>
    <w:rsid w:val="00D21CBD"/>
    <w:rsid w:val="00D23E47"/>
    <w:rsid w:val="00D245F7"/>
    <w:rsid w:val="00D24B50"/>
    <w:rsid w:val="00D24D2C"/>
    <w:rsid w:val="00D269EC"/>
    <w:rsid w:val="00D26FA6"/>
    <w:rsid w:val="00D31D10"/>
    <w:rsid w:val="00D433C2"/>
    <w:rsid w:val="00D44442"/>
    <w:rsid w:val="00D46030"/>
    <w:rsid w:val="00D47086"/>
    <w:rsid w:val="00D51A25"/>
    <w:rsid w:val="00D52E95"/>
    <w:rsid w:val="00D55571"/>
    <w:rsid w:val="00D57390"/>
    <w:rsid w:val="00D57747"/>
    <w:rsid w:val="00D65262"/>
    <w:rsid w:val="00D71696"/>
    <w:rsid w:val="00D751BC"/>
    <w:rsid w:val="00D75701"/>
    <w:rsid w:val="00D75914"/>
    <w:rsid w:val="00D822B3"/>
    <w:rsid w:val="00D86B0F"/>
    <w:rsid w:val="00D86C31"/>
    <w:rsid w:val="00D92ACC"/>
    <w:rsid w:val="00D92B47"/>
    <w:rsid w:val="00D968F7"/>
    <w:rsid w:val="00D972F8"/>
    <w:rsid w:val="00DA28B3"/>
    <w:rsid w:val="00DA6F8F"/>
    <w:rsid w:val="00DB7CB4"/>
    <w:rsid w:val="00DC0A65"/>
    <w:rsid w:val="00DC208D"/>
    <w:rsid w:val="00DC30AC"/>
    <w:rsid w:val="00DC5143"/>
    <w:rsid w:val="00DC51C1"/>
    <w:rsid w:val="00DC78A2"/>
    <w:rsid w:val="00DD199C"/>
    <w:rsid w:val="00DD26B8"/>
    <w:rsid w:val="00DD61A3"/>
    <w:rsid w:val="00DD6A1E"/>
    <w:rsid w:val="00DD74B1"/>
    <w:rsid w:val="00DD7828"/>
    <w:rsid w:val="00DD7AC0"/>
    <w:rsid w:val="00DE2ADE"/>
    <w:rsid w:val="00DE2B48"/>
    <w:rsid w:val="00DE5397"/>
    <w:rsid w:val="00DE67AC"/>
    <w:rsid w:val="00DE706C"/>
    <w:rsid w:val="00DE7198"/>
    <w:rsid w:val="00DF0808"/>
    <w:rsid w:val="00DF2A8E"/>
    <w:rsid w:val="00DF2FFE"/>
    <w:rsid w:val="00DF5F06"/>
    <w:rsid w:val="00DF7335"/>
    <w:rsid w:val="00E00A7C"/>
    <w:rsid w:val="00E018E8"/>
    <w:rsid w:val="00E02328"/>
    <w:rsid w:val="00E05669"/>
    <w:rsid w:val="00E059E4"/>
    <w:rsid w:val="00E07C29"/>
    <w:rsid w:val="00E1285D"/>
    <w:rsid w:val="00E12B66"/>
    <w:rsid w:val="00E13895"/>
    <w:rsid w:val="00E14EE0"/>
    <w:rsid w:val="00E160C0"/>
    <w:rsid w:val="00E2398D"/>
    <w:rsid w:val="00E23A95"/>
    <w:rsid w:val="00E26BBF"/>
    <w:rsid w:val="00E309CF"/>
    <w:rsid w:val="00E3308E"/>
    <w:rsid w:val="00E33E4C"/>
    <w:rsid w:val="00E35350"/>
    <w:rsid w:val="00E436C3"/>
    <w:rsid w:val="00E5076D"/>
    <w:rsid w:val="00E50F19"/>
    <w:rsid w:val="00E5294B"/>
    <w:rsid w:val="00E54AD1"/>
    <w:rsid w:val="00E56370"/>
    <w:rsid w:val="00E60D7E"/>
    <w:rsid w:val="00E62532"/>
    <w:rsid w:val="00E71BEF"/>
    <w:rsid w:val="00E753DA"/>
    <w:rsid w:val="00E7668E"/>
    <w:rsid w:val="00E7682D"/>
    <w:rsid w:val="00E76ABD"/>
    <w:rsid w:val="00E77AF1"/>
    <w:rsid w:val="00E809DC"/>
    <w:rsid w:val="00E86125"/>
    <w:rsid w:val="00E874D8"/>
    <w:rsid w:val="00E92319"/>
    <w:rsid w:val="00E92C27"/>
    <w:rsid w:val="00E96E9F"/>
    <w:rsid w:val="00EA0452"/>
    <w:rsid w:val="00EA123D"/>
    <w:rsid w:val="00EA156C"/>
    <w:rsid w:val="00EA25E9"/>
    <w:rsid w:val="00EA5835"/>
    <w:rsid w:val="00EB07C4"/>
    <w:rsid w:val="00EB0C9A"/>
    <w:rsid w:val="00EB2072"/>
    <w:rsid w:val="00EB294B"/>
    <w:rsid w:val="00EB388D"/>
    <w:rsid w:val="00EB4F70"/>
    <w:rsid w:val="00EB6005"/>
    <w:rsid w:val="00EB72B0"/>
    <w:rsid w:val="00EC2109"/>
    <w:rsid w:val="00EC4176"/>
    <w:rsid w:val="00ED06AB"/>
    <w:rsid w:val="00ED1E40"/>
    <w:rsid w:val="00ED2CA8"/>
    <w:rsid w:val="00ED5304"/>
    <w:rsid w:val="00ED5C52"/>
    <w:rsid w:val="00EE4B61"/>
    <w:rsid w:val="00EF172F"/>
    <w:rsid w:val="00EF1F67"/>
    <w:rsid w:val="00EF2A18"/>
    <w:rsid w:val="00EF6754"/>
    <w:rsid w:val="00F02598"/>
    <w:rsid w:val="00F04662"/>
    <w:rsid w:val="00F046C5"/>
    <w:rsid w:val="00F04B06"/>
    <w:rsid w:val="00F055D9"/>
    <w:rsid w:val="00F07716"/>
    <w:rsid w:val="00F12920"/>
    <w:rsid w:val="00F14993"/>
    <w:rsid w:val="00F151AF"/>
    <w:rsid w:val="00F16149"/>
    <w:rsid w:val="00F17E26"/>
    <w:rsid w:val="00F20CD9"/>
    <w:rsid w:val="00F24813"/>
    <w:rsid w:val="00F2536E"/>
    <w:rsid w:val="00F27959"/>
    <w:rsid w:val="00F3356D"/>
    <w:rsid w:val="00F34140"/>
    <w:rsid w:val="00F45A22"/>
    <w:rsid w:val="00F466BA"/>
    <w:rsid w:val="00F47511"/>
    <w:rsid w:val="00F5115C"/>
    <w:rsid w:val="00F54507"/>
    <w:rsid w:val="00F5566F"/>
    <w:rsid w:val="00F55A9F"/>
    <w:rsid w:val="00F55DC1"/>
    <w:rsid w:val="00F610EC"/>
    <w:rsid w:val="00F62E0A"/>
    <w:rsid w:val="00F707B4"/>
    <w:rsid w:val="00F7219E"/>
    <w:rsid w:val="00F724C9"/>
    <w:rsid w:val="00F76087"/>
    <w:rsid w:val="00F811CE"/>
    <w:rsid w:val="00F82FD6"/>
    <w:rsid w:val="00F9023B"/>
    <w:rsid w:val="00F9112D"/>
    <w:rsid w:val="00F93217"/>
    <w:rsid w:val="00F96CA9"/>
    <w:rsid w:val="00FA09F9"/>
    <w:rsid w:val="00FA600E"/>
    <w:rsid w:val="00FB4552"/>
    <w:rsid w:val="00FB6448"/>
    <w:rsid w:val="00FB7FBF"/>
    <w:rsid w:val="00FC06DF"/>
    <w:rsid w:val="00FC3AEC"/>
    <w:rsid w:val="00FC7664"/>
    <w:rsid w:val="00FC7965"/>
    <w:rsid w:val="00FD0AB8"/>
    <w:rsid w:val="00FD17A0"/>
    <w:rsid w:val="00FD3A25"/>
    <w:rsid w:val="00FD4171"/>
    <w:rsid w:val="00FD54EB"/>
    <w:rsid w:val="00FD5976"/>
    <w:rsid w:val="00FE2912"/>
    <w:rsid w:val="00FE2F99"/>
    <w:rsid w:val="00FF1E5B"/>
    <w:rsid w:val="00FF24B4"/>
    <w:rsid w:val="00FF2EC5"/>
    <w:rsid w:val="00FF37F5"/>
    <w:rsid w:val="00FF3A40"/>
    <w:rsid w:val="00FF4C1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88FA5"/>
  <w15:chartTrackingRefBased/>
  <w15:docId w15:val="{E57A893A-19F6-4A5C-B400-9C89CEE8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6BA"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6BA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6BA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16BA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16BA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16BA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16B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16BA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16BA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16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016BA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6Znak">
    <w:name w:val="Nagłówek 6 Znak"/>
    <w:link w:val="Nagwek6"/>
    <w:uiPriority w:val="9"/>
    <w:semiHidden/>
    <w:rsid w:val="008016BA"/>
    <w:rPr>
      <w:rFonts w:ascii="Calibri Light" w:eastAsia="SimSun" w:hAnsi="Calibri Light" w:cs="Times New Roman"/>
      <w:i/>
      <w:iCs/>
      <w:sz w:val="26"/>
      <w:szCs w:val="2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8E7DBA"/>
    <w:pPr>
      <w:spacing w:after="0" w:line="240" w:lineRule="auto"/>
    </w:pPr>
    <w:rPr>
      <w:rFonts w:ascii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rsid w:val="008E7DB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E7DBA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016BA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8016BA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6BA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8016BA"/>
    <w:rPr>
      <w:color w:val="44546A"/>
      <w:sz w:val="28"/>
      <w:szCs w:val="28"/>
    </w:rPr>
  </w:style>
  <w:style w:type="paragraph" w:styleId="Tekstpodstawowy">
    <w:name w:val="Body Text"/>
    <w:basedOn w:val="Normalny"/>
    <w:link w:val="TekstpodstawowyZnak"/>
    <w:rsid w:val="008E7DB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8E7DB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Cs w:val="24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8E7DBA"/>
    <w:rPr>
      <w:szCs w:val="20"/>
      <w:lang w:val="x-none" w:eastAsia="x-none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8E7D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DB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D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DB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D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DBA"/>
    <w:rPr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7DBA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8E7DB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E7DB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E7D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BA"/>
    <w:pPr>
      <w:autoSpaceDE w:val="0"/>
      <w:autoSpaceDN w:val="0"/>
      <w:adjustRightInd w:val="0"/>
      <w:spacing w:after="160" w:line="300" w:lineRule="auto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8E7DBA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E7DBA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8E7DBA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rsid w:val="008E7DBA"/>
    <w:pPr>
      <w:ind w:left="720"/>
    </w:pPr>
    <w:rPr>
      <w:rFonts w:cs="Calibri"/>
    </w:rPr>
  </w:style>
  <w:style w:type="paragraph" w:styleId="Nagwek">
    <w:name w:val="header"/>
    <w:basedOn w:val="Normalny"/>
    <w:link w:val="NagwekZnak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8E7D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DBA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E7DBA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8E7DBA"/>
    <w:pPr>
      <w:spacing w:after="0" w:line="360" w:lineRule="auto"/>
      <w:jc w:val="both"/>
    </w:pPr>
    <w:rPr>
      <w:rFonts w:ascii="Verdana" w:hAnsi="Verdana"/>
      <w:szCs w:val="20"/>
    </w:rPr>
  </w:style>
  <w:style w:type="character" w:styleId="Pogrubienie">
    <w:name w:val="Strong"/>
    <w:uiPriority w:val="22"/>
    <w:qFormat/>
    <w:rsid w:val="008016BA"/>
    <w:rPr>
      <w:b/>
      <w:bCs/>
    </w:rPr>
  </w:style>
  <w:style w:type="paragraph" w:styleId="Poprawka">
    <w:name w:val="Revision"/>
    <w:hidden/>
    <w:uiPriority w:val="99"/>
    <w:semiHidden/>
    <w:rsid w:val="008E7DBA"/>
    <w:pPr>
      <w:spacing w:after="160" w:line="300" w:lineRule="auto"/>
    </w:pPr>
    <w:rPr>
      <w:rFonts w:ascii="Arial" w:hAnsi="Arial"/>
      <w:sz w:val="21"/>
      <w:szCs w:val="22"/>
      <w:lang w:eastAsia="en-US"/>
    </w:rPr>
  </w:style>
  <w:style w:type="paragraph" w:customStyle="1" w:styleId="Akapit">
    <w:name w:val="Akapit"/>
    <w:basedOn w:val="Nagwek6"/>
    <w:rsid w:val="008E7DBA"/>
    <w:pPr>
      <w:spacing w:before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cicie">
    <w:name w:val="Wcięcie"/>
    <w:basedOn w:val="Normalny"/>
    <w:rsid w:val="008E7DBA"/>
    <w:pPr>
      <w:numPr>
        <w:numId w:val="1"/>
      </w:numPr>
      <w:spacing w:after="0" w:line="360" w:lineRule="auto"/>
      <w:jc w:val="both"/>
    </w:pPr>
    <w:rPr>
      <w:rFonts w:cs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7DBA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E7DBA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8E7DBA"/>
  </w:style>
  <w:style w:type="character" w:styleId="Odwoaniedokomentarza">
    <w:name w:val="annotation reference"/>
    <w:uiPriority w:val="99"/>
    <w:semiHidden/>
    <w:unhideWhenUsed/>
    <w:rsid w:val="005607DF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264450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64450"/>
    <w:rPr>
      <w:rFonts w:ascii="EUAlbertina" w:hAnsi="EUAlbertina"/>
      <w:color w:val="auto"/>
    </w:rPr>
  </w:style>
  <w:style w:type="character" w:customStyle="1" w:styleId="Nagwek3Znak">
    <w:name w:val="Nagłówek 3 Znak"/>
    <w:link w:val="Nagwek3"/>
    <w:uiPriority w:val="9"/>
    <w:semiHidden/>
    <w:rsid w:val="008016BA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sid w:val="008016BA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8016BA"/>
    <w:rPr>
      <w:rFonts w:ascii="Calibri Light" w:eastAsia="SimSun" w:hAnsi="Calibri Light" w:cs="Times New Roman"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8016BA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8016BA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8016BA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16BA"/>
    <w:pPr>
      <w:spacing w:line="240" w:lineRule="auto"/>
    </w:pPr>
    <w:rPr>
      <w:b/>
      <w:bCs/>
      <w:color w:val="404040"/>
      <w:sz w:val="16"/>
      <w:szCs w:val="16"/>
    </w:rPr>
  </w:style>
  <w:style w:type="character" w:styleId="Uwydatnienie">
    <w:name w:val="Emphasis"/>
    <w:uiPriority w:val="20"/>
    <w:qFormat/>
    <w:rsid w:val="008016BA"/>
    <w:rPr>
      <w:i/>
      <w:iCs/>
      <w:color w:val="000000"/>
    </w:rPr>
  </w:style>
  <w:style w:type="paragraph" w:styleId="Bezodstpw">
    <w:name w:val="No Spacing"/>
    <w:uiPriority w:val="1"/>
    <w:qFormat/>
    <w:rsid w:val="008016BA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016BA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8016BA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16BA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016BA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8016BA"/>
    <w:rPr>
      <w:i/>
      <w:iCs/>
      <w:color w:val="595959"/>
    </w:rPr>
  </w:style>
  <w:style w:type="character" w:styleId="Wyrnienieintensywne">
    <w:name w:val="Intense Emphasis"/>
    <w:uiPriority w:val="21"/>
    <w:qFormat/>
    <w:rsid w:val="008016BA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8016BA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8016BA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8016BA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16BA"/>
    <w:pPr>
      <w:outlineLvl w:val="9"/>
    </w:pPr>
  </w:style>
  <w:style w:type="table" w:styleId="Tabela-Siatka">
    <w:name w:val="Table Grid"/>
    <w:basedOn w:val="Standardowy"/>
    <w:uiPriority w:val="59"/>
    <w:rsid w:val="001A74B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6BBC-C202-405B-8DF3-2FE320D6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535</CharactersWithSpaces>
  <SharedDoc>false</SharedDoc>
  <HLinks>
    <vt:vector size="12" baseType="variant"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info@bozamet.pl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://www.bozam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PARP</dc:creator>
  <cp:keywords/>
  <cp:lastModifiedBy>Izabela Sojka</cp:lastModifiedBy>
  <cp:revision>37</cp:revision>
  <cp:lastPrinted>2015-12-04T11:08:00Z</cp:lastPrinted>
  <dcterms:created xsi:type="dcterms:W3CDTF">2021-04-20T12:17:00Z</dcterms:created>
  <dcterms:modified xsi:type="dcterms:W3CDTF">2021-04-28T07:24:00Z</dcterms:modified>
</cp:coreProperties>
</file>